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E0C6" w14:textId="36D809B3" w:rsidR="00573B7A" w:rsidRPr="002875B8" w:rsidRDefault="00573B7A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</w:p>
    <w:p w14:paraId="23F9FD26" w14:textId="77777777" w:rsidR="00573B7A" w:rsidRPr="004601B1" w:rsidRDefault="004601B1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 w:rsidRPr="004601B1">
        <w:rPr>
          <w:rFonts w:ascii="Arial" w:hAnsi="Arial" w:cs="Arial"/>
          <w:b w:val="0"/>
          <w:sz w:val="24"/>
          <w:szCs w:val="24"/>
        </w:rPr>
        <w:tab/>
      </w:r>
    </w:p>
    <w:p w14:paraId="48715FE3" w14:textId="4B601846" w:rsidR="00E57B07" w:rsidRPr="00D24999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5D5A750" wp14:editId="6080746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  <w:r w:rsidR="00D24999">
        <w:rPr>
          <w:rFonts w:ascii="Arial" w:hAnsi="Arial" w:cs="Arial"/>
          <w:sz w:val="24"/>
          <w:szCs w:val="24"/>
        </w:rPr>
        <w:t xml:space="preserve">   </w:t>
      </w:r>
    </w:p>
    <w:p w14:paraId="40787370" w14:textId="77777777"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14:paraId="67F15FB5" w14:textId="77777777"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14:paraId="31F1A2A8" w14:textId="77777777"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14:paraId="1DF9E332" w14:textId="77777777"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168DB8AD" w14:textId="77777777" w:rsidR="00A82BC9" w:rsidRPr="006B69B2" w:rsidRDefault="00A82BC9" w:rsidP="00A82BC9">
      <w:pPr>
        <w:jc w:val="center"/>
        <w:rPr>
          <w:b/>
        </w:rPr>
      </w:pPr>
    </w:p>
    <w:p w14:paraId="55F29193" w14:textId="77777777" w:rsidR="00A82BC9" w:rsidRPr="00FE5925" w:rsidRDefault="00A82BC9" w:rsidP="00A82BC9">
      <w:pPr>
        <w:jc w:val="center"/>
        <w:rPr>
          <w:rFonts w:ascii="Arial" w:hAnsi="Arial" w:cs="Arial"/>
          <w:sz w:val="28"/>
          <w:szCs w:val="28"/>
        </w:rPr>
      </w:pPr>
      <w:r w:rsidRPr="00FE5925">
        <w:rPr>
          <w:b/>
          <w:sz w:val="28"/>
          <w:szCs w:val="28"/>
        </w:rPr>
        <w:t>Р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Е</w:t>
      </w:r>
    </w:p>
    <w:p w14:paraId="55C78E3E" w14:textId="77777777"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14:paraId="63A8B232" w14:textId="02021E37" w:rsidR="00A82BC9" w:rsidRPr="009353C0" w:rsidRDefault="00F87FA5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 февраля 2</w:t>
      </w:r>
      <w:r w:rsidR="007C6783" w:rsidRPr="009353C0">
        <w:rPr>
          <w:bCs/>
          <w:spacing w:val="-2"/>
          <w:sz w:val="28"/>
          <w:szCs w:val="28"/>
        </w:rPr>
        <w:t>0</w:t>
      </w:r>
      <w:r w:rsidR="006411F7" w:rsidRPr="009353C0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>2</w:t>
      </w:r>
      <w:r w:rsidR="007C6783" w:rsidRPr="009353C0">
        <w:rPr>
          <w:bCs/>
          <w:spacing w:val="-2"/>
          <w:sz w:val="28"/>
          <w:szCs w:val="28"/>
        </w:rPr>
        <w:t xml:space="preserve"> г</w:t>
      </w:r>
      <w:r w:rsidR="00A82BC9" w:rsidRPr="009353C0">
        <w:rPr>
          <w:bCs/>
          <w:spacing w:val="-2"/>
          <w:sz w:val="28"/>
          <w:szCs w:val="28"/>
        </w:rPr>
        <w:t xml:space="preserve">.                                                                                       </w:t>
      </w:r>
      <w:r w:rsidR="00D24999">
        <w:rPr>
          <w:bCs/>
          <w:spacing w:val="-2"/>
          <w:sz w:val="28"/>
          <w:szCs w:val="28"/>
        </w:rPr>
        <w:t xml:space="preserve">      </w:t>
      </w:r>
      <w:r w:rsidR="00A82BC9" w:rsidRPr="009353C0">
        <w:rPr>
          <w:bCs/>
          <w:spacing w:val="-2"/>
          <w:sz w:val="28"/>
          <w:szCs w:val="28"/>
        </w:rPr>
        <w:t xml:space="preserve"> №</w:t>
      </w:r>
      <w:r w:rsidR="00D24999">
        <w:rPr>
          <w:bCs/>
          <w:spacing w:val="-2"/>
          <w:sz w:val="28"/>
          <w:szCs w:val="28"/>
        </w:rPr>
        <w:t>2</w:t>
      </w:r>
      <w:r w:rsidR="008963F3" w:rsidRPr="009353C0">
        <w:rPr>
          <w:bCs/>
          <w:spacing w:val="-2"/>
          <w:sz w:val="28"/>
          <w:szCs w:val="28"/>
        </w:rPr>
        <w:t>/</w:t>
      </w:r>
      <w:r w:rsidR="00D24999">
        <w:rPr>
          <w:bCs/>
          <w:spacing w:val="-2"/>
          <w:sz w:val="28"/>
          <w:szCs w:val="28"/>
        </w:rPr>
        <w:t>2</w:t>
      </w:r>
    </w:p>
    <w:p w14:paraId="59C9018D" w14:textId="77777777"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14:paraId="0F4D72D0" w14:textId="77777777" w:rsidR="00FE5925" w:rsidRDefault="00F01F2D" w:rsidP="00F87FA5">
      <w:pPr>
        <w:widowControl w:val="0"/>
        <w:shd w:val="clear" w:color="auto" w:fill="FFFFFF"/>
        <w:autoSpaceDE w:val="0"/>
        <w:autoSpaceDN w:val="0"/>
        <w:adjustRightInd w:val="0"/>
        <w:ind w:right="4678"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Об утверждении отчета об исполнении </w:t>
      </w:r>
    </w:p>
    <w:p w14:paraId="293A6151" w14:textId="77777777" w:rsidR="00F01F2D" w:rsidRPr="003C7FC2" w:rsidRDefault="00F01F2D" w:rsidP="00F87FA5">
      <w:pPr>
        <w:widowControl w:val="0"/>
        <w:shd w:val="clear" w:color="auto" w:fill="FFFFFF"/>
        <w:autoSpaceDE w:val="0"/>
        <w:autoSpaceDN w:val="0"/>
        <w:adjustRightInd w:val="0"/>
        <w:ind w:right="4678"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бюджета поселения Михайлово-</w:t>
      </w:r>
      <w:r w:rsidR="00F87FA5" w:rsidRPr="003C7FC2">
        <w:rPr>
          <w:sz w:val="28"/>
          <w:szCs w:val="28"/>
        </w:rPr>
        <w:t>Ярцевское</w:t>
      </w:r>
      <w:r w:rsidR="00F87FA5">
        <w:rPr>
          <w:sz w:val="28"/>
          <w:szCs w:val="28"/>
        </w:rPr>
        <w:t xml:space="preserve"> в</w:t>
      </w:r>
      <w:r w:rsidRPr="003C7FC2">
        <w:rPr>
          <w:sz w:val="28"/>
          <w:szCs w:val="28"/>
        </w:rPr>
        <w:t xml:space="preserve"> городе Москве за </w:t>
      </w:r>
      <w:r w:rsidR="00DF7AAC">
        <w:rPr>
          <w:sz w:val="28"/>
          <w:szCs w:val="28"/>
        </w:rPr>
        <w:t>2020</w:t>
      </w:r>
      <w:r w:rsidRPr="003C7FC2">
        <w:rPr>
          <w:sz w:val="28"/>
          <w:szCs w:val="28"/>
        </w:rPr>
        <w:t xml:space="preserve"> год</w:t>
      </w:r>
    </w:p>
    <w:p w14:paraId="3FB42C67" w14:textId="77777777"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E184C4C" w14:textId="77777777" w:rsidR="00F87FA5" w:rsidRDefault="00F87FA5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</w:p>
    <w:p w14:paraId="0533FA7F" w14:textId="08B2B02C"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FE5925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D81A99">
        <w:rPr>
          <w:rFonts w:eastAsia="Arial"/>
          <w:bCs/>
          <w:sz w:val="28"/>
          <w:szCs w:val="28"/>
          <w:lang w:eastAsia="ar-SA"/>
        </w:rPr>
        <w:t xml:space="preserve">атьями 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, 264.6 Бюджетного Кодекса Р</w:t>
      </w:r>
      <w:r w:rsidR="00D81A99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FE5925">
        <w:rPr>
          <w:rFonts w:eastAsia="Arial"/>
          <w:bCs/>
          <w:sz w:val="28"/>
          <w:szCs w:val="28"/>
          <w:lang w:eastAsia="ar-SA"/>
        </w:rPr>
        <w:t>Ф</w:t>
      </w:r>
      <w:r w:rsidR="00D81A99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>, Уставом поселения Михайлово-Ярцевское в городе Москве, решением Совета депутатов поселения Михайл</w:t>
      </w:r>
      <w:r w:rsidRPr="00FE5925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</w:t>
      </w:r>
      <w:r w:rsidR="00DF7AAC">
        <w:rPr>
          <w:rFonts w:eastAsia="Arial"/>
          <w:bCs/>
          <w:sz w:val="28"/>
          <w:szCs w:val="28"/>
          <w:lang w:eastAsia="ar-SA"/>
        </w:rPr>
        <w:t>2020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</w:p>
    <w:p w14:paraId="361D896B" w14:textId="77777777" w:rsid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14:paraId="262D98F3" w14:textId="77777777" w:rsidR="00F87FA5" w:rsidRPr="006B038D" w:rsidRDefault="00F87FA5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14:paraId="3E517C44" w14:textId="77777777" w:rsidR="006B038D" w:rsidRDefault="00FE5925" w:rsidP="00F87FA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СОВЕТ ДЕПУТАТОВ ПОСЕЛЕНИЯ МИХАЙЛОВО-ЯРЦЕВСКОЕ</w:t>
      </w:r>
    </w:p>
    <w:p w14:paraId="57191C4F" w14:textId="77777777"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795FFA35" w14:textId="77777777"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14:paraId="720EB897" w14:textId="77777777"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14:paraId="39CC6414" w14:textId="71D940B3" w:rsidR="00CC4222" w:rsidRPr="001B2201" w:rsidRDefault="00F2431D" w:rsidP="009000FF">
      <w:pPr>
        <w:ind w:firstLine="708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r w:rsidR="00CC4222" w:rsidRPr="003C7FC2">
        <w:rPr>
          <w:sz w:val="28"/>
          <w:szCs w:val="28"/>
        </w:rPr>
        <w:t xml:space="preserve">Утвердить отчет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CC4222" w:rsidRPr="003C7FC2">
        <w:rPr>
          <w:sz w:val="28"/>
          <w:szCs w:val="28"/>
        </w:rPr>
        <w:t xml:space="preserve"> год по доходам в сумме</w:t>
      </w:r>
      <w:r w:rsidR="00357092">
        <w:rPr>
          <w:sz w:val="28"/>
          <w:szCs w:val="28"/>
        </w:rPr>
        <w:t xml:space="preserve"> </w:t>
      </w:r>
      <w:r w:rsidR="00D81A99">
        <w:rPr>
          <w:sz w:val="28"/>
          <w:szCs w:val="28"/>
        </w:rPr>
        <w:t xml:space="preserve">382 732,4 </w:t>
      </w:r>
      <w:r w:rsidR="00CC4222" w:rsidRPr="003C7FC2">
        <w:rPr>
          <w:sz w:val="28"/>
          <w:szCs w:val="28"/>
        </w:rPr>
        <w:t xml:space="preserve">тыс. руб., по расходам в сумме </w:t>
      </w:r>
      <w:r w:rsidR="001B2201">
        <w:rPr>
          <w:sz w:val="28"/>
          <w:szCs w:val="28"/>
        </w:rPr>
        <w:t>373 945,</w:t>
      </w:r>
      <w:r w:rsidR="00837F68">
        <w:rPr>
          <w:sz w:val="28"/>
          <w:szCs w:val="28"/>
        </w:rPr>
        <w:t>2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r w:rsidRPr="003C7FC2">
        <w:rPr>
          <w:sz w:val="28"/>
          <w:szCs w:val="28"/>
        </w:rPr>
        <w:t xml:space="preserve">Михайлово-Ярцевское) в сумме – </w:t>
      </w:r>
      <w:r w:rsidR="001B2201" w:rsidRPr="001B2201">
        <w:rPr>
          <w:sz w:val="28"/>
          <w:szCs w:val="28"/>
        </w:rPr>
        <w:t>8 787,2</w:t>
      </w:r>
      <w:r w:rsid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57092">
        <w:rPr>
          <w:sz w:val="28"/>
          <w:szCs w:val="28"/>
        </w:rPr>
        <w:t>21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г. в сумме </w:t>
      </w:r>
      <w:r w:rsidR="00357092" w:rsidRPr="00357092">
        <w:rPr>
          <w:sz w:val="28"/>
          <w:szCs w:val="28"/>
        </w:rPr>
        <w:t>46 873 898,26</w:t>
      </w:r>
      <w:r w:rsidR="0035709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руб.</w:t>
      </w:r>
    </w:p>
    <w:p w14:paraId="71282A68" w14:textId="77777777"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14:paraId="2CEFBB23" w14:textId="7777777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F2431D" w:rsidRPr="003C7FC2">
        <w:rPr>
          <w:sz w:val="28"/>
          <w:szCs w:val="28"/>
        </w:rPr>
        <w:t xml:space="preserve">1. отчет об исполнении бюджета </w:t>
      </w:r>
      <w:r w:rsidRPr="003C7FC2">
        <w:rPr>
          <w:sz w:val="28"/>
          <w:szCs w:val="28"/>
        </w:rPr>
        <w:t>поселения Михайлово-Ярцевское</w:t>
      </w:r>
      <w:r w:rsidR="00461390" w:rsidRPr="003C7FC2">
        <w:rPr>
          <w:sz w:val="28"/>
          <w:szCs w:val="28"/>
        </w:rPr>
        <w:t xml:space="preserve"> в городе Москве</w:t>
      </w:r>
      <w:r w:rsidRPr="003C7FC2">
        <w:rPr>
          <w:sz w:val="28"/>
          <w:szCs w:val="28"/>
        </w:rPr>
        <w:t xml:space="preserve"> по кодам видов доходов, </w:t>
      </w:r>
      <w:r w:rsidR="00F87FA5" w:rsidRPr="003C7FC2">
        <w:rPr>
          <w:sz w:val="28"/>
          <w:szCs w:val="28"/>
        </w:rPr>
        <w:t>подвидов доходов</w:t>
      </w:r>
      <w:r w:rsidRPr="003C7FC2">
        <w:rPr>
          <w:sz w:val="28"/>
          <w:szCs w:val="28"/>
        </w:rPr>
        <w:t xml:space="preserve">, классификации операций сектора государственного управления, относящихся к доходам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1;</w:t>
      </w:r>
    </w:p>
    <w:p w14:paraId="03EB022A" w14:textId="7777777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2. отчет об исполнении доходов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доходов бюджета за </w:t>
      </w:r>
      <w:r w:rsidR="00DF7AAC">
        <w:rPr>
          <w:sz w:val="28"/>
          <w:szCs w:val="28"/>
        </w:rPr>
        <w:t>2020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Приложению </w:t>
      </w:r>
      <w:r w:rsidR="00FE5925">
        <w:rPr>
          <w:sz w:val="28"/>
          <w:szCs w:val="28"/>
        </w:rPr>
        <w:t>2;</w:t>
      </w:r>
    </w:p>
    <w:p w14:paraId="69BEAD91" w14:textId="7777777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lastRenderedPageBreak/>
        <w:t xml:space="preserve">2.3. отчет об исполнении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ведомственной структуре расходов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3;</w:t>
      </w:r>
    </w:p>
    <w:p w14:paraId="5315893D" w14:textId="7777777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4. отчет об исполнении расходов бюджет</w:t>
      </w:r>
      <w:r w:rsidR="00F2431D" w:rsidRPr="003C7FC2">
        <w:rPr>
          <w:sz w:val="28"/>
          <w:szCs w:val="28"/>
        </w:rPr>
        <w:t>а поселения Михайлово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расходов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4;</w:t>
      </w:r>
    </w:p>
    <w:p w14:paraId="7C3EC2C5" w14:textId="7777777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5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источников финансирования дефицита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5;</w:t>
      </w:r>
    </w:p>
    <w:p w14:paraId="0EC30910" w14:textId="7777777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6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61390" w:rsidRPr="003C7FC2">
        <w:rPr>
          <w:sz w:val="28"/>
          <w:szCs w:val="28"/>
        </w:rPr>
        <w:t>, за</w:t>
      </w:r>
      <w:r w:rsidRPr="003C7FC2">
        <w:rPr>
          <w:sz w:val="28"/>
          <w:szCs w:val="28"/>
        </w:rPr>
        <w:t xml:space="preserve">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</w:t>
      </w:r>
      <w:r w:rsidRPr="003C7FC2">
        <w:rPr>
          <w:sz w:val="28"/>
          <w:szCs w:val="28"/>
        </w:rPr>
        <w:t xml:space="preserve"> 6.</w:t>
      </w:r>
    </w:p>
    <w:p w14:paraId="6B3F6A46" w14:textId="77777777"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14:paraId="7ADCF9DC" w14:textId="77777777"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бюджетной сферы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>согласно Приложению</w:t>
      </w:r>
      <w:r w:rsidR="00FE5925">
        <w:rPr>
          <w:sz w:val="28"/>
          <w:szCs w:val="28"/>
        </w:rPr>
        <w:t xml:space="preserve"> 7;</w:t>
      </w:r>
    </w:p>
    <w:p w14:paraId="0A6A65A3" w14:textId="77777777"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 xml:space="preserve">тчет о расходовании средств резервного </w:t>
      </w:r>
      <w:r w:rsidR="00F87FA5" w:rsidRPr="003C7FC2">
        <w:rPr>
          <w:sz w:val="28"/>
          <w:szCs w:val="28"/>
        </w:rPr>
        <w:t>фонда поселения</w:t>
      </w:r>
      <w:r w:rsidR="00CC4222" w:rsidRPr="003C7FC2">
        <w:rPr>
          <w:sz w:val="28"/>
          <w:szCs w:val="28"/>
        </w:rPr>
        <w:t xml:space="preserve"> Михайлово-Ярцевское в городе Москве за </w:t>
      </w:r>
      <w:r w:rsidR="00DF7AAC">
        <w:rPr>
          <w:sz w:val="28"/>
          <w:szCs w:val="28"/>
        </w:rPr>
        <w:t>2020</w:t>
      </w:r>
      <w:r w:rsidR="00B223E1" w:rsidRPr="003C7FC2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8;</w:t>
      </w:r>
    </w:p>
    <w:p w14:paraId="2EC9C34E" w14:textId="77777777"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>нформацию о муниципальном долге поселения Михайлово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0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="00CC4222" w:rsidRPr="003C7FC2">
        <w:rPr>
          <w:sz w:val="28"/>
          <w:szCs w:val="28"/>
        </w:rPr>
        <w:t>9.</w:t>
      </w:r>
    </w:p>
    <w:p w14:paraId="0D565DCE" w14:textId="77777777"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14:paraId="455972D7" w14:textId="6ED0B800"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 xml:space="preserve">роль за </w:t>
      </w:r>
      <w:r w:rsidR="00D81A99">
        <w:rPr>
          <w:sz w:val="28"/>
          <w:szCs w:val="28"/>
        </w:rPr>
        <w:t>вы</w:t>
      </w:r>
      <w:r w:rsidRPr="003C7FC2">
        <w:rPr>
          <w:sz w:val="28"/>
          <w:szCs w:val="28"/>
        </w:rPr>
        <w:t>полнением н</w:t>
      </w:r>
      <w:r w:rsidR="00FE5925">
        <w:rPr>
          <w:sz w:val="28"/>
          <w:szCs w:val="28"/>
        </w:rPr>
        <w:t>астоящего решения возложить на 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Г.К. Загорского. </w:t>
      </w:r>
    </w:p>
    <w:p w14:paraId="13977521" w14:textId="77777777" w:rsidR="00CC4222" w:rsidRDefault="00CC4222" w:rsidP="00CC4222">
      <w:pPr>
        <w:ind w:left="360"/>
        <w:rPr>
          <w:sz w:val="28"/>
          <w:szCs w:val="28"/>
        </w:rPr>
      </w:pPr>
    </w:p>
    <w:p w14:paraId="6FD05368" w14:textId="77777777" w:rsidR="00D81A99" w:rsidRDefault="00D81A99" w:rsidP="00CC4222">
      <w:pPr>
        <w:ind w:left="360"/>
        <w:rPr>
          <w:sz w:val="28"/>
          <w:szCs w:val="28"/>
        </w:rPr>
      </w:pPr>
    </w:p>
    <w:p w14:paraId="261CB126" w14:textId="77777777" w:rsidR="00D81A99" w:rsidRPr="003C7FC2" w:rsidRDefault="00D81A99" w:rsidP="00CC4222">
      <w:pPr>
        <w:ind w:left="360"/>
        <w:rPr>
          <w:sz w:val="28"/>
          <w:szCs w:val="28"/>
        </w:rPr>
      </w:pPr>
    </w:p>
    <w:p w14:paraId="3475305B" w14:textId="535144FC" w:rsidR="00CC4222" w:rsidRPr="003C7FC2" w:rsidRDefault="003C7FC2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CC4222" w:rsidRPr="003C7FC2">
        <w:rPr>
          <w:sz w:val="28"/>
          <w:szCs w:val="28"/>
        </w:rPr>
        <w:t xml:space="preserve">                       Загорский Г.К.</w:t>
      </w:r>
    </w:p>
    <w:p w14:paraId="0ECCE3D6" w14:textId="77777777"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14:paraId="654D34DF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DF24EB0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3C1A38F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6AC74D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10A8E41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D003804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C71DA94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6DB3389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254EB75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ED9B56D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B5716E9" w14:textId="77777777" w:rsidR="006B038D" w:rsidRDefault="006B038D" w:rsidP="005275D5">
      <w:pPr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9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14:paraId="5716E7DF" w14:textId="77777777" w:rsidR="006B038D" w:rsidRDefault="005E3E48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FEE3DE" wp14:editId="5F78A1ED">
                <wp:simplePos x="0" y="0"/>
                <wp:positionH relativeFrom="column">
                  <wp:posOffset>6461760</wp:posOffset>
                </wp:positionH>
                <wp:positionV relativeFrom="paragraph">
                  <wp:posOffset>-205740</wp:posOffset>
                </wp:positionV>
                <wp:extent cx="3076575" cy="819150"/>
                <wp:effectExtent l="0" t="0" r="28575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54A0" w14:textId="77777777" w:rsidR="00F87FA5" w:rsidRPr="008E0033" w:rsidRDefault="00F87FA5" w:rsidP="00B223E1">
                            <w:r w:rsidRPr="008E0033">
                              <w:t xml:space="preserve">Приложение 1 </w:t>
                            </w:r>
                          </w:p>
                          <w:p w14:paraId="3F7D4B87" w14:textId="77777777" w:rsidR="00F87FA5" w:rsidRPr="008E0033" w:rsidRDefault="00F87FA5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14:paraId="44C745DF" w14:textId="77777777" w:rsidR="00F87FA5" w:rsidRPr="008E0033" w:rsidRDefault="00F87FA5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14:paraId="2BD04EF5" w14:textId="775B6055" w:rsidR="00F87FA5" w:rsidRPr="008E0033" w:rsidRDefault="00F87FA5" w:rsidP="00B223E1">
                            <w:r>
                              <w:t xml:space="preserve">от </w:t>
                            </w:r>
                            <w:r w:rsidR="008B1058">
                              <w:t xml:space="preserve">17 февраля </w:t>
                            </w:r>
                            <w:r>
                              <w:t>202</w:t>
                            </w:r>
                            <w:r w:rsidR="008B1058">
                              <w:t>2</w:t>
                            </w:r>
                            <w:r>
                              <w:t xml:space="preserve"> №</w:t>
                            </w:r>
                            <w:r w:rsidR="00D81A99"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EE3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8.8pt;margin-top:-16.2pt;width:242.2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" strokecolor="white">
                <v:textbox>
                  <w:txbxContent>
                    <w:p w14:paraId="36AA54A0" w14:textId="77777777" w:rsidR="00F87FA5" w:rsidRPr="008E0033" w:rsidRDefault="00F87FA5" w:rsidP="00B223E1">
                      <w:r w:rsidRPr="008E0033">
                        <w:t xml:space="preserve">Приложение 1 </w:t>
                      </w:r>
                    </w:p>
                    <w:p w14:paraId="3F7D4B87" w14:textId="77777777" w:rsidR="00F87FA5" w:rsidRPr="008E0033" w:rsidRDefault="00F87FA5" w:rsidP="00B223E1">
                      <w:r w:rsidRPr="008E0033">
                        <w:t xml:space="preserve">к решению Совета депутатов поселения </w:t>
                      </w:r>
                    </w:p>
                    <w:p w14:paraId="44C745DF" w14:textId="77777777" w:rsidR="00F87FA5" w:rsidRPr="008E0033" w:rsidRDefault="00F87FA5" w:rsidP="00B223E1">
                      <w:r w:rsidRPr="008E0033">
                        <w:t>Михайлово-Ярцевское в городе Москве</w:t>
                      </w:r>
                    </w:p>
                    <w:p w14:paraId="2BD04EF5" w14:textId="775B6055" w:rsidR="00F87FA5" w:rsidRPr="008E0033" w:rsidRDefault="00F87FA5" w:rsidP="00B223E1">
                      <w:r>
                        <w:t xml:space="preserve">от </w:t>
                      </w:r>
                      <w:r w:rsidR="008B1058">
                        <w:t xml:space="preserve">17 февраля </w:t>
                      </w:r>
                      <w:r>
                        <w:t>202</w:t>
                      </w:r>
                      <w:r w:rsidR="008B1058">
                        <w:t>2</w:t>
                      </w:r>
                      <w:r>
                        <w:t xml:space="preserve"> №</w:t>
                      </w:r>
                      <w:r w:rsidR="00D81A99"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24CA4056" w14:textId="77777777" w:rsidR="00B223E1" w:rsidRPr="006B038D" w:rsidRDefault="00B223E1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E12F369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14:paraId="381110FC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14:paraId="01C5678C" w14:textId="77777777"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>ОТЧЕТ</w:t>
      </w:r>
    </w:p>
    <w:p w14:paraId="0D220ABA" w14:textId="77777777"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 xml:space="preserve">об исполнении </w:t>
      </w:r>
      <w:proofErr w:type="gramStart"/>
      <w:r w:rsidRPr="008E0033">
        <w:rPr>
          <w:bCs/>
        </w:rPr>
        <w:t>бюджета  поселения</w:t>
      </w:r>
      <w:proofErr w:type="gramEnd"/>
      <w:r w:rsidRPr="008E0033">
        <w:rPr>
          <w:bCs/>
        </w:rPr>
        <w:t xml:space="preserve"> Михайлово-Ярцевское </w:t>
      </w:r>
      <w:r w:rsidR="00461390" w:rsidRPr="008E0033">
        <w:rPr>
          <w:bCs/>
        </w:rPr>
        <w:t xml:space="preserve">в городе Москве </w:t>
      </w:r>
      <w:r w:rsidRPr="008E0033">
        <w:rPr>
          <w:bCs/>
        </w:rPr>
        <w:t xml:space="preserve">по кодам видов доходов, подвидов  доходов, классификации операций сектора государственного управления, относящихся к доходам бюджета за </w:t>
      </w:r>
      <w:r w:rsidR="00DF7AAC">
        <w:rPr>
          <w:bCs/>
        </w:rPr>
        <w:t>2020</w:t>
      </w:r>
      <w:r w:rsidRPr="008E0033">
        <w:rPr>
          <w:bCs/>
        </w:rPr>
        <w:t xml:space="preserve"> год</w:t>
      </w:r>
    </w:p>
    <w:p w14:paraId="6E024322" w14:textId="77777777" w:rsidR="006B038D" w:rsidRDefault="006B038D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p w14:paraId="67D65DB6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94"/>
        <w:gridCol w:w="614"/>
        <w:gridCol w:w="759"/>
        <w:gridCol w:w="439"/>
        <w:gridCol w:w="620"/>
        <w:gridCol w:w="517"/>
        <w:gridCol w:w="396"/>
        <w:gridCol w:w="512"/>
        <w:gridCol w:w="6984"/>
        <w:gridCol w:w="1134"/>
        <w:gridCol w:w="1276"/>
        <w:gridCol w:w="1134"/>
      </w:tblGrid>
      <w:tr w:rsidR="00F55978" w:rsidRPr="00F55978" w14:paraId="37BFFA26" w14:textId="77777777" w:rsidTr="00B141A5">
        <w:trPr>
          <w:trHeight w:val="20"/>
          <w:tblHeader/>
        </w:trPr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F1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61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14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Уточненный 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E10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Фактическ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0DF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сполнение в % к уточненному плану</w:t>
            </w:r>
          </w:p>
        </w:tc>
      </w:tr>
      <w:tr w:rsidR="00F55978" w:rsidRPr="00F55978" w14:paraId="5072E9DA" w14:textId="77777777" w:rsidTr="00B141A5">
        <w:trPr>
          <w:trHeight w:val="20"/>
          <w:tblHeader/>
        </w:trPr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4D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83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9E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0B4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E8D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55978" w:rsidRPr="00F55978" w14:paraId="68E2CFB3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C2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E95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C7E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DB7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CD6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CCB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7774" w14:textId="77777777"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0F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 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EE6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 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906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F55978" w:rsidRPr="00F55978" w14:paraId="59F38897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68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EDD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087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ECF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44D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601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7C91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AF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6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9A6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8 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CD4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F55978" w:rsidRPr="00F55978" w14:paraId="625799AE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AA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6EF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51C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B9B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09E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CE4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ABCB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14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25D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117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04841C29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A2C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25E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044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D67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5A9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1D2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4F0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21DF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48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6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953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8 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171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F55978" w:rsidRPr="00F55978" w14:paraId="2F40AF20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0F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6C7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9C1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2B8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6F4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AD3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BF7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5548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A3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0EE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ABF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12238E8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A8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56F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CDA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84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AE2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4C5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593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0C1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B304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B4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6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7AC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7 5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36A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F55978" w:rsidRPr="00F55978" w14:paraId="4D1740D3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12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FB2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CAD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01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41C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74B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AA0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A96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0DB0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0C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D0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D05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347066EC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B9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21B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489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632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EC1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55B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51F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02F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B67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86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C37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54F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F55978" w:rsidRPr="00F55978" w14:paraId="301E55D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C9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B52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F6B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1BF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1AD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4A4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502A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01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A3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9B4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F55978" w:rsidRPr="00F55978" w14:paraId="17F3D7E5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7B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3E4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55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C9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0F9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85B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F0EE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BC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9BA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B27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78745DF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82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AA8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EB6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EFB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DC2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99F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717A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24BF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B8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5A4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A33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F55978" w:rsidRPr="00F55978" w14:paraId="5BCC34EF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5D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07A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1EA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16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F09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D9E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2ED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93C0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0D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4A7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5AD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21CC143F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99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D30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911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4DB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32F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B3C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8E4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D6C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EC1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C5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DD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18B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</w:tr>
      <w:tr w:rsidR="00F55978" w:rsidRPr="00F55978" w14:paraId="29337DF6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57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92D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89C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C0E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27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9BE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E41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795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95F0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80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BDD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D6A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9,4</w:t>
            </w:r>
          </w:p>
        </w:tc>
      </w:tr>
      <w:tr w:rsidR="00F55978" w:rsidRPr="00F55978" w14:paraId="280C1DC8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4E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11F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674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3AE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928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FA0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556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241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24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9A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EE4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605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F55978" w:rsidRPr="00F55978" w14:paraId="43D070DC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C0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9F2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6CA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7A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973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C94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958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B1E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483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BD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              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23F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                 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B97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F55978" w:rsidRPr="00F55978" w14:paraId="1A2655A7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53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2D0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392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CF0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55E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07D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67D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D4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2C6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3C9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5473E34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C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CE5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D0C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39F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59C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DEB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E26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EC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043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C32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6AF20EB8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78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07B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FD1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76B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05E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23F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ABA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CEF5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3B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1AC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C5B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1884907A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D0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17C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D4A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324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DAA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4B7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749D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6BF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3 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01F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ED3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F55978" w:rsidRPr="00F55978" w14:paraId="6C2C5490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EB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BDB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CDC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4E7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13A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223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753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12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91D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9DF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4672FCB5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2D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972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75E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FF3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71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0E2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1D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78A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E0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0FF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7CB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</w:tr>
      <w:tr w:rsidR="00F55978" w:rsidRPr="00F55978" w14:paraId="0746701E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F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54A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544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96B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B42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17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475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DA21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1D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94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2DF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6DA05DA7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D6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DB8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F82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54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6A5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734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3A1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7EC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B78F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60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4FD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ED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</w:tr>
      <w:tr w:rsidR="00F55978" w:rsidRPr="00F55978" w14:paraId="06A632D8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17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CCF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15A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175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273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7B4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E8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E9D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73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9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82D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2 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E14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F55978" w:rsidRPr="00F55978" w14:paraId="512BF79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7F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2B7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5B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DC9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06B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520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BAB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F954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46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D49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738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0FCEBED6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F0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F6B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6BE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56F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07F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1D5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A2A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8B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4FB9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14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6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A16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72 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33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F55978" w:rsidRPr="00F55978" w14:paraId="417D0D2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E6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6B2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88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612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A31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5AA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6B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64E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5154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67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E0D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9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DB1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F55978" w:rsidRPr="00F55978" w14:paraId="493EF6E3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27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1D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060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B7A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4B7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79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DB57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9C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48D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366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F55978" w:rsidRPr="00F55978" w14:paraId="34CC1B19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F8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87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456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D1D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193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E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928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3D8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1AC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6F3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00725D8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59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5A1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09F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E18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FCF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726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087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099A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36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829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7FD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5,7</w:t>
            </w:r>
          </w:p>
        </w:tc>
      </w:tr>
      <w:tr w:rsidR="00F55978" w:rsidRPr="00F55978" w14:paraId="08579760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39C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D3F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CC3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D12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416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E92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388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CE09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DF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131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367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2D319F9D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DD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C17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0D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88D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04D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34B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72C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006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4D87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34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5F7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157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1,8</w:t>
            </w:r>
          </w:p>
        </w:tc>
      </w:tr>
      <w:tr w:rsidR="00F55978" w:rsidRPr="00F55978" w14:paraId="5544954D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4C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987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0E7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B16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D10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CE4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8AF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59D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19E0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EC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CDC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729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5,8</w:t>
            </w:r>
          </w:p>
        </w:tc>
      </w:tr>
      <w:tr w:rsidR="00F55978" w:rsidRPr="00F55978" w14:paraId="57477B7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18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76E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30F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9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8AB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684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29B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F9C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89DA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C2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895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E7E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F55978" w:rsidRPr="00F55978" w14:paraId="4F8211A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D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6CB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979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B0B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E23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D0D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7E4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763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E5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D9D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DB3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63B37320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F8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9D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ED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9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A5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E0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F0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6F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A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7726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7B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DC2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A47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F55978" w:rsidRPr="00F55978" w14:paraId="4D5C9828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E7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83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BA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DF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E5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AC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F5D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12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3BA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6A2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34E21231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0F6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FD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9F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2B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F5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B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E708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0D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20E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65F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0AE5DD72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F6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50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3D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E95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17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41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10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5DA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CC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348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D9C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1D3D44BE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7C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3B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4F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04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D9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45C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49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EA7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F6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D45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BB1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1DF8B3F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48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DA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22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43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B6B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38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5DFD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26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A0F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361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</w:tr>
      <w:tr w:rsidR="00F55978" w:rsidRPr="00F55978" w14:paraId="659BEDF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58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3B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90A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43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05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71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E36E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B6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5B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1CE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6A159112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4E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F7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27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8E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C9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67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B5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C13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31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9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93B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F55978" w:rsidRPr="00F55978" w14:paraId="24256C21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53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27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A0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EF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87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E14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77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FC5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84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E2E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F15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F55978" w:rsidRPr="00F55978" w14:paraId="033AA3F7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4A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71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6E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A3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94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A3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57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F06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D6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3B0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D63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0DB0CD05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AD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31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40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5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4C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19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BA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11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EF3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39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46A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271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2083F53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CD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E5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C9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DE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17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CC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DB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C9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08EA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25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3CF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4E4E" w14:textId="77777777" w:rsidR="00F55978" w:rsidRPr="00F55978" w:rsidRDefault="000506D7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521C5C65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BA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47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D7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09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7A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12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9C67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FD9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C84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C19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F55978" w:rsidRPr="00F55978" w14:paraId="22482F0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98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7DB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ECD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A44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567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EEA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97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0E1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061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6F0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17A05FA3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20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7B8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29A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0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D0E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F05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DDB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AD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67C7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0B7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D93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49A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F55978" w:rsidRPr="00F55978" w14:paraId="40DE91AE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1E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921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29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0E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C2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69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5F6E" w14:textId="77777777"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F37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542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3FC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F55978" w:rsidRPr="00F55978" w14:paraId="5D78F634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8A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18D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3E2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720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52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07B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CA79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4E2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67C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5AE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2A877B96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22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06E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DD1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EF7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34F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096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BA0F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B9E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4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8E5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4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54A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F55978" w:rsidRPr="00F55978" w14:paraId="21BFC207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92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B72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AA7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18A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CFE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EB6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5689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D0D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8BE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789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5A579E8E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9B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8CC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C38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CB7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8CD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E50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5B1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AD96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2A7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AC7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2DC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F55978" w:rsidRPr="00F55978" w14:paraId="49E9DEC6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C1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6A4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FFA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754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E29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951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B7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CD95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F7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B26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DBE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710A3882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3D4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97F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25F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4DE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29E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4E7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02A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9FA6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6FE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FD0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E94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F55978" w:rsidRPr="00F55978" w14:paraId="2F3B5BB2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CC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204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B3B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3E7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EE1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E5E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C60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9BB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C22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6A9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748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4EA93AC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58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031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117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33E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126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6E5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90F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765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E7E9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C7D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2FB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4FC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F55978" w:rsidRPr="00F55978" w14:paraId="6F811A6D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4BE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7B5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88B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41E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EC9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6D7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5DC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46B4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614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ED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3C4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6885872A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F0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5FF4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DC0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977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70E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F7C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A82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3EA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455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1A4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29C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0066143B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83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971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F64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956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86E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000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BC6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57C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06E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43D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044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B17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05F11218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CA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563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AC7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CF3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27D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EE7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8F3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F7D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ACAE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6F6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3E6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C9C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14:paraId="610FB5A8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FAE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F91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A7A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391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DA2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103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E619" w14:textId="77777777"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17F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1745" w14:textId="77777777" w:rsidR="00F55978" w:rsidRPr="00F55978" w:rsidRDefault="00F55978" w:rsidP="000506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 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9E0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53D03B33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79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083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666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1A3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B72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20B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0C9B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876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4B6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E2D1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14:paraId="53D6E082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41B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B52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8BD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0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80B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A1A7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429C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2453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733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267E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AE2D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DEAB" w14:textId="77777777" w:rsidR="00F55978" w:rsidRPr="00F55978" w:rsidRDefault="00F55978" w:rsidP="000506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 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3CA9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14:paraId="318FBAC2" w14:textId="77777777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F2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0910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96E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2CC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EC52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BC6A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1F2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6AC" w14:textId="77777777"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273" w14:textId="77777777"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40B5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 67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6308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2 7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E65F" w14:textId="77777777"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</w:tr>
    </w:tbl>
    <w:p w14:paraId="71FC6729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7B0E830E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76C6B754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40740C79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3F0F5AA5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4B1539DE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0859CFE5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78893A49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438E0844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3ADFFB62" w14:textId="77777777" w:rsidR="00C85DBB" w:rsidRPr="008F4177" w:rsidRDefault="00C85DBB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3DBBC0E8" w14:textId="77777777" w:rsidR="006B038D" w:rsidRDefault="00C85DBB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6E46A1B" w14:textId="77777777" w:rsidR="00B223E1" w:rsidRDefault="005E3E48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E8D89D" wp14:editId="4CCADEDE">
                <wp:simplePos x="0" y="0"/>
                <wp:positionH relativeFrom="column">
                  <wp:posOffset>6690360</wp:posOffset>
                </wp:positionH>
                <wp:positionV relativeFrom="paragraph">
                  <wp:posOffset>-272415</wp:posOffset>
                </wp:positionV>
                <wp:extent cx="2847975" cy="81915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D919" w14:textId="77777777" w:rsidR="00F87FA5" w:rsidRPr="008E0033" w:rsidRDefault="00F87FA5" w:rsidP="00B223E1">
                            <w:r w:rsidRPr="008E0033">
                              <w:t xml:space="preserve">Приложение 2 </w:t>
                            </w:r>
                          </w:p>
                          <w:p w14:paraId="3F926647" w14:textId="77777777" w:rsidR="00F87FA5" w:rsidRPr="008E0033" w:rsidRDefault="00F87FA5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14:paraId="6E6A9598" w14:textId="77777777" w:rsidR="00F87FA5" w:rsidRPr="008E0033" w:rsidRDefault="00F87FA5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14:paraId="09F9E654" w14:textId="536F4326" w:rsidR="00F87FA5" w:rsidRPr="008E0033" w:rsidRDefault="00F87FA5" w:rsidP="00B223E1">
                            <w:r>
                              <w:t xml:space="preserve">от </w:t>
                            </w:r>
                            <w:r w:rsidR="008B1058">
                              <w:t xml:space="preserve">17 февраля </w:t>
                            </w:r>
                            <w:r w:rsidRPr="008E0033">
                              <w:t>20</w:t>
                            </w:r>
                            <w:r>
                              <w:t>2</w:t>
                            </w:r>
                            <w:r w:rsidR="008B1058">
                              <w:t>2</w:t>
                            </w:r>
                            <w:r>
                              <w:t xml:space="preserve"> №</w:t>
                            </w:r>
                            <w:r w:rsidR="00D81A99"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D89D" id="Text Box 5" o:spid="_x0000_s1027" type="#_x0000_t202" style="position:absolute;left:0;text-align:left;margin-left:526.8pt;margin-top:-21.45pt;width:224.25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" strokecolor="white">
                <v:textbox>
                  <w:txbxContent>
                    <w:p w14:paraId="3A21D919" w14:textId="77777777" w:rsidR="00F87FA5" w:rsidRPr="008E0033" w:rsidRDefault="00F87FA5" w:rsidP="00B223E1">
                      <w:r w:rsidRPr="008E0033">
                        <w:t xml:space="preserve">Приложение 2 </w:t>
                      </w:r>
                    </w:p>
                    <w:p w14:paraId="3F926647" w14:textId="77777777" w:rsidR="00F87FA5" w:rsidRPr="008E0033" w:rsidRDefault="00F87FA5" w:rsidP="00B223E1">
                      <w:r w:rsidRPr="008E0033">
                        <w:t xml:space="preserve">к решению Совета депутатов поселения </w:t>
                      </w:r>
                    </w:p>
                    <w:p w14:paraId="6E6A9598" w14:textId="77777777" w:rsidR="00F87FA5" w:rsidRPr="008E0033" w:rsidRDefault="00F87FA5" w:rsidP="00B223E1">
                      <w:r w:rsidRPr="008E0033">
                        <w:t>Михайлово-Ярцевское в городе Москве</w:t>
                      </w:r>
                    </w:p>
                    <w:p w14:paraId="09F9E654" w14:textId="536F4326" w:rsidR="00F87FA5" w:rsidRPr="008E0033" w:rsidRDefault="00F87FA5" w:rsidP="00B223E1">
                      <w:r>
                        <w:t xml:space="preserve">от </w:t>
                      </w:r>
                      <w:r w:rsidR="008B1058">
                        <w:t xml:space="preserve">17 февраля </w:t>
                      </w:r>
                      <w:r w:rsidRPr="008E0033">
                        <w:t>20</w:t>
                      </w:r>
                      <w:r>
                        <w:t>2</w:t>
                      </w:r>
                      <w:r w:rsidR="008B1058">
                        <w:t>2</w:t>
                      </w:r>
                      <w:r>
                        <w:t xml:space="preserve"> №</w:t>
                      </w:r>
                      <w:r w:rsidR="00D81A99"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63C7883D" w14:textId="77777777" w:rsidR="00B223E1" w:rsidRPr="008F4177" w:rsidRDefault="00B223E1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78C284B7" w14:textId="77777777" w:rsidR="000506D7" w:rsidRDefault="000506D7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96A6AA6" w14:textId="77777777" w:rsidR="000506D7" w:rsidRDefault="000506D7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28A3A0B" w14:textId="77777777"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>поселения Михайлово-Ярцевское в городе Москве</w:t>
      </w:r>
    </w:p>
    <w:p w14:paraId="6BE1ACBB" w14:textId="77777777"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 xml:space="preserve">по кодам классификации доходов бюджета за </w:t>
      </w:r>
      <w:r w:rsidR="00DF7AAC">
        <w:rPr>
          <w:bCs/>
        </w:rPr>
        <w:t>2020</w:t>
      </w:r>
      <w:r w:rsidRPr="008E0033">
        <w:rPr>
          <w:bCs/>
        </w:rPr>
        <w:t xml:space="preserve"> год</w:t>
      </w:r>
    </w:p>
    <w:p w14:paraId="4BAC81FC" w14:textId="77777777" w:rsidR="00B141A5" w:rsidRDefault="006B038D" w:rsidP="00B141A5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075" w:type="dxa"/>
        <w:tblLayout w:type="fixed"/>
        <w:tblLook w:val="04A0" w:firstRow="1" w:lastRow="0" w:firstColumn="1" w:lastColumn="0" w:noHBand="0" w:noVBand="1"/>
      </w:tblPr>
      <w:tblGrid>
        <w:gridCol w:w="8500"/>
        <w:gridCol w:w="1017"/>
        <w:gridCol w:w="1217"/>
        <w:gridCol w:w="572"/>
        <w:gridCol w:w="1305"/>
        <w:gridCol w:w="1163"/>
        <w:gridCol w:w="1301"/>
      </w:tblGrid>
      <w:tr w:rsidR="00B141A5" w14:paraId="0BD3F044" w14:textId="77777777" w:rsidTr="00B141A5">
        <w:trPr>
          <w:trHeight w:val="300"/>
          <w:tblHeader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AB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9D73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E7C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43BC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74F6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                      исполнения к утвержден ному плану</w:t>
            </w:r>
          </w:p>
        </w:tc>
      </w:tr>
      <w:tr w:rsidR="00B141A5" w14:paraId="7DA195F1" w14:textId="77777777" w:rsidTr="00B141A5">
        <w:trPr>
          <w:trHeight w:val="720"/>
          <w:tblHeader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0D95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5C4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тор до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49C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EA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41C8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6BD3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5326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41A5" w14:paraId="7DF029A6" w14:textId="77777777" w:rsidTr="00B141A5">
        <w:trPr>
          <w:trHeight w:val="240"/>
          <w:tblHeader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725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560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30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DF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BACB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E693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4D60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141A5" w14:paraId="0F424093" w14:textId="77777777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19D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- 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64B2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781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1F3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3910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 67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CFE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 73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FBB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</w:tr>
      <w:tr w:rsidR="00B141A5" w14:paraId="1A440E4F" w14:textId="77777777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781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13B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78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0BE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35AD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0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00B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68A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4</w:t>
            </w:r>
          </w:p>
        </w:tc>
      </w:tr>
      <w:tr w:rsidR="00B141A5" w14:paraId="73AB81AB" w14:textId="77777777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F0E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8F6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D2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 05011 02 8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DDF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BE2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A55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369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8</w:t>
            </w:r>
          </w:p>
        </w:tc>
      </w:tr>
      <w:tr w:rsidR="00B141A5" w14:paraId="3B48D3B7" w14:textId="77777777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127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B86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30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 06011 02 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3DF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01E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986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367B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14:paraId="3A910F8D" w14:textId="77777777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4CF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ФЕДЕРАЛЬНОГО КАЗНАЧЕЙСТВА ПО ГОРОДУ МОСКВ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78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97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237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017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7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64C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7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71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B141A5" w14:paraId="1B874BB2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806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C4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AE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3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CE1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7DE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7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3C3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7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063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</w:tr>
      <w:tr w:rsidR="00B141A5" w14:paraId="46F38ECC" w14:textId="77777777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6F8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0A0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D5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4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7C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3E6E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D5A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63B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4</w:t>
            </w:r>
          </w:p>
        </w:tc>
      </w:tr>
      <w:tr w:rsidR="00B141A5" w14:paraId="520D866A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DFB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FCD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F76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5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29A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148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1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5CEE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3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E0C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B141A5" w14:paraId="78ED4EC4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2F6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22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341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6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E87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19A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          4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23D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          45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E412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B141A5" w14:paraId="232D0718" w14:textId="77777777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94D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ФЕДЕРАЛЬНОЙ НАЛОГОВОЙ СЛУЖБЫ ПО ГОРОДУ МОСКВ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1CE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5B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B12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4FFE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 75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B4C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45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A5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B141A5" w14:paraId="61D2CF68" w14:textId="77777777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F53E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6F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4B4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 0201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10A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373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09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878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56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4A7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B141A5" w14:paraId="31780B30" w14:textId="77777777" w:rsidTr="00B141A5">
        <w:trPr>
          <w:trHeight w:val="12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59C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30B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9B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 0202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F45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56B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A3B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796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14:paraId="11FDACFF" w14:textId="77777777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9F1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3A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D7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 0203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AC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DD3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A322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1782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B141A5" w14:paraId="1773734C" w14:textId="77777777" w:rsidTr="00B141A5">
        <w:trPr>
          <w:trHeight w:val="4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326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1B4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B9E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 0301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572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B99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43A6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0BD3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141A5" w14:paraId="12F6F5FE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5B0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AEC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5B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 01010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71E7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79E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99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0AE6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88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090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</w:tr>
      <w:tr w:rsidR="00B141A5" w14:paraId="3450CE2B" w14:textId="77777777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294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F2D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8C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 06031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D7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C9B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32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869E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63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3A43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B141A5" w14:paraId="7AE30F4F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972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B61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E3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 06041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8D35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58D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90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A042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89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DC3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B141A5" w14:paraId="4EE53F97" w14:textId="77777777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344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ПОСЕЛЕНИЯ МИХАЙЛОВО-ЯРЦЕВСКОЕ В ГОРОДЕ МОСКВ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B80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AD2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4BB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86A1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 43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86E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60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69D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B141A5" w14:paraId="23C2008D" w14:textId="77777777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ACE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0B4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EA7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 0503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38F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A49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276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29A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8</w:t>
            </w:r>
          </w:p>
        </w:tc>
      </w:tr>
      <w:tr w:rsidR="00B141A5" w14:paraId="52FF5413" w14:textId="77777777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7FD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BC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6EB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 0904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A9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38B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4B86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305E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B141A5" w14:paraId="79E5E0AE" w14:textId="77777777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326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EE8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34D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 0299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394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101A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9F6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B963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141A5" w14:paraId="2E938B6D" w14:textId="77777777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BA0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88B4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85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 0100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879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785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4BB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AE8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B141A5" w14:paraId="008DD9E4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884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A93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58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 90030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3B7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9BD1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A70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4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569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B141A5" w14:paraId="055FB085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D0B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833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C5D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 29999 03 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2B3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C61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F14B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7FAC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B141A5" w14:paraId="34792BBD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949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D7B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153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 35118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00EA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033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8E79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94B8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14:paraId="0539CBD5" w14:textId="77777777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3C9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C7E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39A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 49999 03 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037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4B31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7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6F24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7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97D7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14:paraId="352235FB" w14:textId="77777777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AC0" w14:textId="77777777"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D35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2B5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9 03000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52D" w14:textId="77777777"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8466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079C" w14:textId="77777777" w:rsidR="00B141A5" w:rsidRDefault="000506D7" w:rsidP="000506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</w:t>
            </w:r>
            <w:r w:rsidR="00B141A5">
              <w:rPr>
                <w:rFonts w:ascii="Arial" w:hAnsi="Arial" w:cs="Arial"/>
                <w:color w:val="000000"/>
                <w:sz w:val="18"/>
                <w:szCs w:val="18"/>
              </w:rPr>
              <w:t>74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BB3F" w14:textId="77777777"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7C7DACB5" w14:textId="77777777"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7C578360" w14:textId="77777777"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458022B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7F58150B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712C36A3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838FDEE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D7270E5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3A61EE70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5A051215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0F938FD7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2B01E746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03123CCE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6DB34C2D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127E5409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136AA73A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7D9E1A42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35624D0A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1732443D" w14:textId="77777777" w:rsidR="00B141A5" w:rsidRPr="008E0033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7E709633" w14:textId="77777777"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403F0BA7" w14:textId="77777777"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4DAED983" w14:textId="77777777"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4D0B4" wp14:editId="08574C01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109B" w14:textId="77777777" w:rsidR="00F87FA5" w:rsidRPr="003A59DF" w:rsidRDefault="00F87FA5" w:rsidP="00B223E1">
                            <w:r w:rsidRPr="003A59DF">
                              <w:t xml:space="preserve">Приложение 3 </w:t>
                            </w:r>
                          </w:p>
                          <w:p w14:paraId="7894C9EB" w14:textId="77777777" w:rsidR="00F87FA5" w:rsidRPr="003A59DF" w:rsidRDefault="00F87FA5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14:paraId="7F1344BD" w14:textId="77777777" w:rsidR="00F87FA5" w:rsidRPr="003A59DF" w:rsidRDefault="00F87FA5" w:rsidP="00B223E1">
                            <w:r w:rsidRPr="003A59DF">
                              <w:t>Михайлово-Ярцевское в городе Москве</w:t>
                            </w:r>
                          </w:p>
                          <w:p w14:paraId="2140F6FB" w14:textId="39FB7549" w:rsidR="00F87FA5" w:rsidRPr="003A59DF" w:rsidRDefault="00F87FA5" w:rsidP="00B223E1">
                            <w:r>
                              <w:t xml:space="preserve">от </w:t>
                            </w:r>
                            <w:r w:rsidR="008B1058">
                              <w:t xml:space="preserve">17 февраля </w:t>
                            </w:r>
                            <w:r>
                              <w:t>202</w:t>
                            </w:r>
                            <w:r w:rsidR="008B1058">
                              <w:t>2</w:t>
                            </w:r>
                            <w:r>
                              <w:t xml:space="preserve"> №</w:t>
                            </w:r>
                            <w:r w:rsidR="00D81A99"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4D0B4" id="Text Box 6" o:spid="_x0000_s1028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" strokecolor="white">
                <v:textbox style="mso-fit-shape-to-text:t">
                  <w:txbxContent>
                    <w:p w14:paraId="2087109B" w14:textId="77777777" w:rsidR="00F87FA5" w:rsidRPr="003A59DF" w:rsidRDefault="00F87FA5" w:rsidP="00B223E1">
                      <w:r w:rsidRPr="003A59DF">
                        <w:t xml:space="preserve">Приложение 3 </w:t>
                      </w:r>
                    </w:p>
                    <w:p w14:paraId="7894C9EB" w14:textId="77777777" w:rsidR="00F87FA5" w:rsidRPr="003A59DF" w:rsidRDefault="00F87FA5" w:rsidP="00B223E1">
                      <w:r w:rsidRPr="003A59DF">
                        <w:t xml:space="preserve">к решению Совета депутатов поселения </w:t>
                      </w:r>
                    </w:p>
                    <w:p w14:paraId="7F1344BD" w14:textId="77777777" w:rsidR="00F87FA5" w:rsidRPr="003A59DF" w:rsidRDefault="00F87FA5" w:rsidP="00B223E1">
                      <w:r w:rsidRPr="003A59DF">
                        <w:t>Михайлово-Ярцевское в городе Москве</w:t>
                      </w:r>
                    </w:p>
                    <w:p w14:paraId="2140F6FB" w14:textId="39FB7549" w:rsidR="00F87FA5" w:rsidRPr="003A59DF" w:rsidRDefault="00F87FA5" w:rsidP="00B223E1">
                      <w:r>
                        <w:t xml:space="preserve">от </w:t>
                      </w:r>
                      <w:r w:rsidR="008B1058">
                        <w:t xml:space="preserve">17 февраля </w:t>
                      </w:r>
                      <w:r>
                        <w:t>202</w:t>
                      </w:r>
                      <w:r w:rsidR="008B1058">
                        <w:t>2</w:t>
                      </w:r>
                      <w:r>
                        <w:t xml:space="preserve"> №</w:t>
                      </w:r>
                      <w:r w:rsidR="00D81A99"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47DB5A3F" w14:textId="77777777"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521ECB1" w14:textId="77777777"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18218EB" w14:textId="77777777"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Михайлово-Ярцевское в городе Москве</w:t>
      </w:r>
    </w:p>
    <w:p w14:paraId="3702C850" w14:textId="77777777"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</w:t>
      </w:r>
      <w:r w:rsidR="00DF7AAC">
        <w:t>2020</w:t>
      </w:r>
      <w:r w:rsidRPr="003A59DF">
        <w:t xml:space="preserve"> год</w:t>
      </w:r>
    </w:p>
    <w:p w14:paraId="00CB6FD8" w14:textId="77777777" w:rsidR="00C20EC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8359"/>
        <w:gridCol w:w="480"/>
        <w:gridCol w:w="497"/>
        <w:gridCol w:w="1433"/>
        <w:gridCol w:w="567"/>
        <w:gridCol w:w="1276"/>
        <w:gridCol w:w="1272"/>
        <w:gridCol w:w="1421"/>
      </w:tblGrid>
      <w:tr w:rsidR="00C20EC0" w:rsidRPr="00C20EC0" w14:paraId="41DE915A" w14:textId="77777777" w:rsidTr="00E576EA">
        <w:trPr>
          <w:trHeight w:val="900"/>
          <w:tblHeader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6F96" w14:textId="77777777" w:rsidR="00C20EC0" w:rsidRPr="00C20EC0" w:rsidRDefault="00C20EC0" w:rsidP="00C20E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0EC0">
              <w:rPr>
                <w:rFonts w:ascii="Calibri" w:hAnsi="Calibri"/>
                <w:sz w:val="20"/>
                <w:szCs w:val="20"/>
              </w:rPr>
              <w:t>Наименование КБК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9739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0DC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D4E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7AD1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9E7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4EC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20D" w14:textId="77777777"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% исполнения  к уточненному плану</w:t>
            </w:r>
          </w:p>
        </w:tc>
      </w:tr>
      <w:tr w:rsidR="00C20EC0" w:rsidRPr="00C20EC0" w14:paraId="7FDB733E" w14:textId="77777777" w:rsidTr="00E576EA">
        <w:trPr>
          <w:trHeight w:val="300"/>
          <w:tblHeader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1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4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3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F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23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57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C4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4C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20EC0" w:rsidRPr="00C20EC0" w14:paraId="1EC1224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943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D0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C0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14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D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0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17 43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A21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73 9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2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9,6</w:t>
            </w:r>
          </w:p>
        </w:tc>
      </w:tr>
      <w:tr w:rsidR="00C20EC0" w:rsidRPr="00C20EC0" w14:paraId="0D31DC8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995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76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6F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05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96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0B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 04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0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7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0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7,7</w:t>
            </w:r>
          </w:p>
        </w:tc>
      </w:tr>
      <w:tr w:rsidR="00C20EC0" w:rsidRPr="00C20EC0" w14:paraId="3957329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10F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C9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100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26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E77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B1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1A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3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14:paraId="60B4729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8B7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BC7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990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29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E9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9E6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4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8B7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14:paraId="1ED29BC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DC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89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6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4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B7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F95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5B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2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14:paraId="2A257C5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12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BF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0E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1C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24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C65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8A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690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14:paraId="4C1E4BF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727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5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1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44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8A5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DF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 0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DC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 9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10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7</w:t>
            </w:r>
          </w:p>
        </w:tc>
      </w:tr>
      <w:tr w:rsidR="00C20EC0" w:rsidRPr="00C20EC0" w14:paraId="35D7879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34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B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E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3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16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29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 0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2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7B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C20EC0" w:rsidRPr="00C20EC0" w14:paraId="328AF9E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9E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3F4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B1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666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E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 0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8B2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89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C20EC0" w:rsidRPr="00C20EC0" w14:paraId="24DD687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DD8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69A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9C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6D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EEC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18E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2 70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8DD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1 68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E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9</w:t>
            </w:r>
          </w:p>
        </w:tc>
      </w:tr>
      <w:tr w:rsidR="00C20EC0" w:rsidRPr="00C20EC0" w14:paraId="014851C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43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5A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AC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4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F7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C5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 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70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9 7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1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C20EC0" w:rsidRPr="00C20EC0" w14:paraId="051A352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C6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C3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D4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C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8B7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9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 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B7C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9 7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4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99,0</w:t>
            </w:r>
          </w:p>
        </w:tc>
      </w:tr>
      <w:tr w:rsidR="00C20EC0" w:rsidRPr="00C20EC0" w14:paraId="0600BBE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BC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60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77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61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C1B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0EA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93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0AB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4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E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</w:tr>
      <w:tr w:rsidR="00C20EC0" w:rsidRPr="00C20EC0" w14:paraId="5F217A4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79C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6D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66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48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0D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3C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93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2E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4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D1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89,8</w:t>
            </w:r>
          </w:p>
        </w:tc>
      </w:tr>
      <w:tr w:rsidR="00C20EC0" w:rsidRPr="00C20EC0" w14:paraId="01F0221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F4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C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C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51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8C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C9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9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5E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</w:tr>
      <w:tr w:rsidR="00C20EC0" w:rsidRPr="00C20EC0" w14:paraId="109E080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51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E0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70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6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06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FE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8F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0A2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</w:tr>
      <w:tr w:rsidR="00C20EC0" w:rsidRPr="00C20EC0" w14:paraId="6CA86541" w14:textId="77777777" w:rsidTr="00E576EA">
        <w:trPr>
          <w:trHeight w:val="22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59D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F2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BE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25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71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2B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FB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FA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14:paraId="7A2EDA7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FCC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F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D1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3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3C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C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D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D8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14:paraId="363CE77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1B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D9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2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A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2B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B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C7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C2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0EC0" w:rsidRPr="00C20EC0" w14:paraId="10E1B51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6F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4A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3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0D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6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79F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7F4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C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0EC0" w:rsidRPr="00C20EC0" w14:paraId="218B7F6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6F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39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E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C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EE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30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A5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A00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14:paraId="25B2506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E69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F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2F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FA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EB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15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B8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5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14:paraId="1BB588E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786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F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6D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E26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D7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E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20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0E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14:paraId="1A674DA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8F9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90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68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2C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073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0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4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3E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14:paraId="10D7662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5D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E5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DB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60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2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7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E2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8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</w:tr>
      <w:tr w:rsidR="00C20EC0" w:rsidRPr="00C20EC0" w14:paraId="6C588E9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43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40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5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C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0A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74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97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D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C20EC0" w:rsidRPr="00C20EC0" w14:paraId="5E0FBBC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46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408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F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D6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B7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B84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6B6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A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C20EC0" w:rsidRPr="00C20EC0" w14:paraId="74CD5CE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76C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A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A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1A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3A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3D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B2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A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7,5</w:t>
            </w:r>
          </w:p>
        </w:tc>
      </w:tr>
      <w:tr w:rsidR="00C20EC0" w:rsidRPr="00C20EC0" w14:paraId="7DAED24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A8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0DE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B44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AF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02E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3E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4F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F1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</w:tr>
      <w:tr w:rsidR="00C20EC0" w:rsidRPr="00C20EC0" w14:paraId="705E73E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C31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8D5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EC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F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EF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01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A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CC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</w:tr>
      <w:tr w:rsidR="00C20EC0" w:rsidRPr="00C20EC0" w14:paraId="21B8F1B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C28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48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65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6B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F2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12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3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0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9C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C20EC0" w:rsidRPr="00C20EC0" w14:paraId="0CEE6F8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D6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B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8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7C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02A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2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14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F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5B87160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E2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2C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92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21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3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65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B7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2B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7D5850E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330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610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5F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E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7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72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750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89C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723E4DD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EA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D9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A1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8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47B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22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E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9D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2A806ED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72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CE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F8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510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D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B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5B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36A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6D4CE77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DEE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7C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9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0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BC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C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 34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F6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6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F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6,6</w:t>
            </w:r>
          </w:p>
        </w:tc>
      </w:tr>
      <w:tr w:rsidR="00C20EC0" w:rsidRPr="00C20EC0" w14:paraId="769ACC6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41F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36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D9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60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BA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4E3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281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4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52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9</w:t>
            </w:r>
          </w:p>
        </w:tc>
      </w:tr>
      <w:tr w:rsidR="00C20EC0" w:rsidRPr="00C20EC0" w14:paraId="3205432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672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F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C4E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31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2B2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78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17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4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B6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9</w:t>
            </w:r>
          </w:p>
        </w:tc>
      </w:tr>
      <w:tr w:rsidR="00C20EC0" w:rsidRPr="00C20EC0" w14:paraId="45C662F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7C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7B1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41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B1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A6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D5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84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4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35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9</w:t>
            </w:r>
          </w:p>
        </w:tc>
      </w:tr>
      <w:tr w:rsidR="00C20EC0" w:rsidRPr="00C20EC0" w14:paraId="2C6784E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159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F1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41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38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F9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2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5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C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C20EC0" w:rsidRPr="00C20EC0" w14:paraId="40AE2F9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31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A32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D1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3A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03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D0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A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A7E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5D7012D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80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C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C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9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B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679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72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FD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57AF994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633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4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18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04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3F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0C5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BBF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0D0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14:paraId="0621FCE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4F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42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C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B4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17B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BE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8F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3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8E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9,2</w:t>
            </w:r>
          </w:p>
        </w:tc>
      </w:tr>
      <w:tr w:rsidR="00C20EC0" w:rsidRPr="00C20EC0" w14:paraId="36A06DE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D6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BC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3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9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C0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56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3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B0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C20EC0" w:rsidRPr="00C20EC0" w14:paraId="1837AC6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22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5E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44A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2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0AE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7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4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D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C20EC0" w:rsidRPr="00C20EC0" w14:paraId="6DA7A21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8F6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466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0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4A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C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E4D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30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15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14:paraId="373CC39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791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87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8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DC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1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6CE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F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04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14:paraId="30CF1E3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395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B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50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08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254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8C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F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1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14:paraId="12E8205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F82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D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F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3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88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5A9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32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9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14:paraId="36F37E3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C8E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A1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3E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37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62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094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59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39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14:paraId="2E09A33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58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E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9A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F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98F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1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8C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A8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C20EC0" w:rsidRPr="00C20EC0" w14:paraId="02B843B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F7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DC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CC9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2C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C78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E10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ADB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6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C20EC0" w:rsidRPr="00C20EC0" w14:paraId="6C605BB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87E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8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6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AA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64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3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B6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B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3,5</w:t>
            </w:r>
          </w:p>
        </w:tc>
      </w:tr>
      <w:tr w:rsidR="00C20EC0" w:rsidRPr="00C20EC0" w14:paraId="62CBA80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1A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72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4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7A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C49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29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0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FA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  <w:tr w:rsidR="00C20EC0" w:rsidRPr="00C20EC0" w14:paraId="79ADD8A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35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3A1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A2B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9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1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7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E4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F9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  <w:tr w:rsidR="00C20EC0" w:rsidRPr="00C20EC0" w14:paraId="5126741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7E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7D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5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1C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72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22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0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7B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  <w:tr w:rsidR="00C20EC0" w:rsidRPr="00C20EC0" w14:paraId="5EF8035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AA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6D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6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8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D2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2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8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2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1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07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C20EC0" w:rsidRPr="00C20EC0" w14:paraId="17F1207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00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0F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E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C1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B7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4D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44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F3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20EC0" w:rsidRPr="00C20EC0" w14:paraId="64962F6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0EC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1E1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0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37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48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C9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F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13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20EC0" w:rsidRPr="00C20EC0" w14:paraId="7027C4E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04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81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80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1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05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29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81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DCB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20EC0" w:rsidRPr="00C20EC0" w14:paraId="71B4023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880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AB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38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32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85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F1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F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69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70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C20EC0" w:rsidRPr="00C20EC0" w14:paraId="6880F00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3D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9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1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05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70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87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6F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69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E43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C20EC0" w:rsidRPr="00C20EC0" w14:paraId="5E7D446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1B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FA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EA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C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F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EA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39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69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79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C20EC0" w:rsidRPr="00C20EC0" w14:paraId="5A2A6A2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5F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2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F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75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C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050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7A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D8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14:paraId="3D02EAF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1AC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74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BB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0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BAD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A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82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AB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14:paraId="313B923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1EB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609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6D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B2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DC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5C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D3C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33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14:paraId="5D44EE4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3EB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C5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A2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6D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FC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21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70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DD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14:paraId="7588437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3790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42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7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0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C3E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A8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93 04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3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5 92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53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7,3</w:t>
            </w:r>
          </w:p>
        </w:tc>
      </w:tr>
      <w:tr w:rsidR="00C20EC0" w:rsidRPr="00C20EC0" w14:paraId="754D179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F50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15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F0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21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29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444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A8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16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D2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20EC0" w:rsidRPr="00C20EC0" w14:paraId="5D4956B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90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69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57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09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D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5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8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16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31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20EC0" w:rsidRPr="00C20EC0" w14:paraId="6161071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B4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91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52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06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12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9F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C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16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4D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20EC0" w:rsidRPr="00C20EC0" w14:paraId="3E8DD0A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C1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81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21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90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B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8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0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4A0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14:paraId="10CA7D7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12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0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0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B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A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A9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73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B0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14:paraId="393E656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56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9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0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72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E4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DC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13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A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14:paraId="0A9FB74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71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D7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20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DE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38D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6BD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D7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18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14:paraId="7488ED20" w14:textId="77777777" w:rsidTr="00E576EA">
        <w:trPr>
          <w:trHeight w:val="22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F5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60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94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D9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9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FC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C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CF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20EC0" w:rsidRPr="00C20EC0" w14:paraId="60CE57A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521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A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2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E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9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4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4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81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20EC0" w:rsidRPr="00C20EC0" w14:paraId="0747637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83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C2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BD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C4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68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70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F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FF6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20EC0" w:rsidRPr="00C20EC0" w14:paraId="4D6E4AC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9DDF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A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C08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F0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2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39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78 46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F6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1 76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C0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6,82</w:t>
            </w:r>
          </w:p>
        </w:tc>
      </w:tr>
      <w:tr w:rsidR="00C20EC0" w:rsidRPr="00C20EC0" w14:paraId="20EC680A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86E9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Жилищно</w:t>
            </w:r>
            <w:proofErr w:type="spell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65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5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9F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972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0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3 92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AF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21 68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D5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20EC0" w:rsidRPr="00C20EC0" w14:paraId="0593FA4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92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но</w:t>
            </w:r>
            <w:proofErr w:type="spell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76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0B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4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25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3 92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C9F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21 68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AB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20EC0" w:rsidRPr="00C20EC0" w14:paraId="0E34B6F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CFD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но</w:t>
            </w:r>
            <w:proofErr w:type="spell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32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02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CF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F84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E47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1 39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31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19 26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7E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7,2</w:t>
            </w:r>
          </w:p>
        </w:tc>
      </w:tr>
      <w:tr w:rsidR="00C20EC0" w:rsidRPr="00C20EC0" w14:paraId="645661C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E5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93CE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2A7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C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F8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BEB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2 75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FF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 5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C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C20EC0" w:rsidRPr="00C20EC0" w14:paraId="5F00B5B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688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ECF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E63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BD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AC4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460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2 75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63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 5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B2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C20EC0" w:rsidRPr="00C20EC0" w14:paraId="3848C4A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BA7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91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D6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850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C9E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E4A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2 75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DCC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 5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18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C20EC0" w:rsidRPr="00C20EC0" w14:paraId="6A85E89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13E0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(</w:t>
            </w:r>
            <w:proofErr w:type="spellStart"/>
            <w:r w:rsidRPr="00E576E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E576E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6BD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ED6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2BA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F40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46C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53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D7E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47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C20EC0" w:rsidRPr="00C20EC0" w14:paraId="2604BC3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DFD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4C1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207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7C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AE4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0B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53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87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07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C20EC0" w:rsidRPr="00C20EC0" w14:paraId="0AA21D2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7DE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93F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E8B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454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0F8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89D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53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9D8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CD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C20EC0" w:rsidRPr="00C20EC0" w14:paraId="6DDB968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7BD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6F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AB0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F6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5A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29C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5CF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F1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614D246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FE0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40E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19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15D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811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7BC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A01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82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0F82262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52A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0AC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C8B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EC7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B4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DDF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1E2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57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7357BCD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449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75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3C6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D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EF7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B7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7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C2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0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9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C20EC0" w:rsidRPr="00C20EC0" w14:paraId="1E3C66A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EAC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DC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901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000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CF9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107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7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A6A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0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90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C20EC0" w:rsidRPr="00C20EC0" w14:paraId="3DE2C39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B6D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291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DA9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325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ED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17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7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0FF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0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87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C20EC0" w:rsidRPr="00C20EC0" w14:paraId="052F832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966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содержание объектов дворовых </w:t>
            </w:r>
            <w:proofErr w:type="gram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t>территорий .</w:t>
            </w:r>
            <w:proofErr w:type="gram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369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B48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3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52D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E7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7 23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49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2 0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1BE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C20EC0" w:rsidRPr="00C20EC0" w14:paraId="73C673F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03D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54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2B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88A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89E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BD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2B1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4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2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C20EC0" w:rsidRPr="00C20EC0" w14:paraId="4B25F0E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154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844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88F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1D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03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72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E5B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4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80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C20EC0" w:rsidRPr="00C20EC0" w14:paraId="33CDDFB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470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0B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79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A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72A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44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 5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95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 08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85C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</w:tr>
      <w:tr w:rsidR="00C20EC0" w:rsidRPr="00C20EC0" w14:paraId="53527EF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BF0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BE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228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1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45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D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 5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3E3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 08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DB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</w:tr>
      <w:tr w:rsidR="00C20EC0" w:rsidRPr="00C20EC0" w14:paraId="21415F0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36F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F16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29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2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B5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7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 5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9E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 08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C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</w:tr>
      <w:tr w:rsidR="00C20EC0" w:rsidRPr="00C20EC0" w14:paraId="791E26C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EE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6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D7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0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89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37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AD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34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C20EC0" w:rsidRPr="00C20EC0" w14:paraId="1ED5538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EDC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52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AC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B7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00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2F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37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DC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C20EC0" w:rsidRPr="00C20EC0" w14:paraId="2495665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84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D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1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FE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FA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F66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D56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0F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C20EC0" w:rsidRPr="00C20EC0" w14:paraId="729FF73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CCC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4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37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CF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1C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6C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D5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5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</w:tr>
      <w:tr w:rsidR="00C20EC0" w:rsidRPr="00C20EC0" w14:paraId="6ADE98D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30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3B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B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E0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5A6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AF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2C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E7F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</w:tr>
      <w:tr w:rsidR="00C20EC0" w:rsidRPr="00C20EC0" w14:paraId="605F2AB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32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9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9F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5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6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4D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2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CB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</w:tr>
      <w:tr w:rsidR="00C20EC0" w:rsidRPr="00C20EC0" w14:paraId="5B7437B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CDB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0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67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90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88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8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7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D6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39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3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</w:tr>
      <w:tr w:rsidR="00C20EC0" w:rsidRPr="00C20EC0" w14:paraId="4261883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7B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19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6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29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E1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9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7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CE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39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20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</w:tr>
      <w:tr w:rsidR="00C20EC0" w:rsidRPr="00C20EC0" w14:paraId="5A30AF8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38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10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06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4E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50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4A2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7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C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39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CA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</w:tr>
      <w:tr w:rsidR="00C20EC0" w:rsidRPr="00C20EC0" w14:paraId="35FCD5D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F58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08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CF4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90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BC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099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EF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D2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14:paraId="67107E9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817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0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E1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F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12A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F8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79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B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14:paraId="6E88E1CA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5E7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D0F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328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1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CA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F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922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AAE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14:paraId="1C8B6C5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F0FB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48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1E5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8E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17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16D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4A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0A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14:paraId="40A390E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424" w14:textId="77777777" w:rsidR="00C20EC0" w:rsidRPr="00E576EA" w:rsidRDefault="00C20EC0" w:rsidP="00C20EC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31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72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A2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2A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C29" w14:textId="77777777" w:rsidR="00C20EC0" w:rsidRPr="00E576EA" w:rsidRDefault="00C20EC0" w:rsidP="00C20EC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6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C4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41B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C20EC0" w:rsidRPr="00C20EC0" w14:paraId="7CB068D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0B8" w14:textId="77777777" w:rsidR="00C20EC0" w:rsidRPr="00E576EA" w:rsidRDefault="00C20EC0" w:rsidP="00C20EC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92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D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8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22D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315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9B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816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0,5</w:t>
            </w:r>
          </w:p>
        </w:tc>
      </w:tr>
      <w:tr w:rsidR="00C20EC0" w:rsidRPr="00C20EC0" w14:paraId="43475AE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A9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53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A0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78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50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CF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70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C35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C20EC0" w:rsidRPr="00C20EC0" w14:paraId="418AAC3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DF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7C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D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0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0ED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87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9C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5E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C20EC0" w:rsidRPr="00C20EC0" w14:paraId="1D8D637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EC3" w14:textId="77777777" w:rsidR="00C20EC0" w:rsidRPr="00E576EA" w:rsidRDefault="00C20EC0" w:rsidP="00C20EC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C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2B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2B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160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1A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6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571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C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5,3</w:t>
            </w:r>
          </w:p>
        </w:tc>
      </w:tr>
      <w:tr w:rsidR="00C20EC0" w:rsidRPr="00C20EC0" w14:paraId="319B02D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63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AB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AE1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11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A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E4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2A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D1A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C20EC0" w:rsidRPr="00C20EC0" w14:paraId="34378E2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3B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AA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6C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8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20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A4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76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C20EC0" w:rsidRPr="00C20EC0" w14:paraId="1EF83F6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2191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8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5E8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B9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20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3D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 36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A1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7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2E0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3,5</w:t>
            </w:r>
          </w:p>
        </w:tc>
      </w:tr>
      <w:tr w:rsidR="00C20EC0" w:rsidRPr="00C20EC0" w14:paraId="6990A68A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DC5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5D8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0DE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F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C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E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F9E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2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5B40EF5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C6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0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45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9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C0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5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745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1A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4B8432E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43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57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1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1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C91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1B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67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B8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05E0B21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17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B3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F4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0B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3E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3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B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91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7B6CF98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2B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FA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9B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2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D5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0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B5C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1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6C11B04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83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94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AE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F9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1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C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E2B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FB1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20C85E3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95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70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7E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76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89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14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2C9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D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487BCA6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96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A9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1F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42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18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316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0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1F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0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C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C20EC0" w:rsidRPr="00C20EC0" w14:paraId="1C82D49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03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5B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9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4F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062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DB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0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11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0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78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C20EC0" w:rsidRPr="00C20EC0" w14:paraId="7353187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26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D7C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AC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A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0A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DDA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0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297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0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781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C20EC0" w:rsidRPr="00C20EC0" w14:paraId="7B1B444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FCA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45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2C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59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47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CC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7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AB0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B45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C20EC0" w:rsidRPr="00C20EC0" w14:paraId="079EEE19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79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FE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D21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5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F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62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7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C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CB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C20EC0" w:rsidRPr="00C20EC0" w14:paraId="5289A7D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69B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CAF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6F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91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D4D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9E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7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4A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C0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C20EC0" w:rsidRPr="00C20EC0" w14:paraId="46374FB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D83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A3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1AE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FA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7E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E1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0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F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C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14:paraId="2E51C73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C8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AB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006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6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7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FA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D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6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0EC0" w:rsidRPr="00C20EC0" w14:paraId="2F2AC37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17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3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3E7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BB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B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90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4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5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C20EC0" w:rsidRPr="00C20EC0" w14:paraId="570DDF7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8A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05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01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2E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1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3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17B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1A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C20EC0" w:rsidRPr="00C20EC0" w14:paraId="0B4F4C5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99F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27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B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B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0CE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DF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3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4F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F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C20EC0" w:rsidRPr="00C20EC0" w14:paraId="4B286D8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91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3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27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2E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6B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7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3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63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E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C20EC0" w:rsidRPr="00C20EC0" w14:paraId="7E5156D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2B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D6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91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3B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FF7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6E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3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59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8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C20EC0" w:rsidRPr="00C20EC0" w14:paraId="4F82254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E9C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9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B1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46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7B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A10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4A1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DC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C20EC0" w:rsidRPr="00C20EC0" w14:paraId="776B09F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35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B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C2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2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BA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3A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85A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06A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C20EC0" w:rsidRPr="00C20EC0" w14:paraId="14267F7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0E1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4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3C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2F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95C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80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BD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60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C20EC0" w:rsidRPr="00C20EC0" w14:paraId="68AD682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05E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F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60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0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6C8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5D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0F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5B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C20EC0" w:rsidRPr="00C20EC0" w14:paraId="32801A3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34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3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8F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4C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C68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23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29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45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C20EC0" w:rsidRPr="00C20EC0" w14:paraId="5A512B5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25D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B7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9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E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A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F3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FB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32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C20EC0" w:rsidRPr="00C20EC0" w14:paraId="6FE749B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DC1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D8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97F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065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E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379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 8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41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 10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10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2,5</w:t>
            </w:r>
          </w:p>
        </w:tc>
      </w:tr>
      <w:tr w:rsidR="00C20EC0" w:rsidRPr="00C20EC0" w14:paraId="28F6D08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F0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77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6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8B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13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76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8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36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10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DCA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C20EC0" w:rsidRPr="00C20EC0" w14:paraId="5D341D3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BD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AA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30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4E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2F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9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8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DA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10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82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C20EC0" w:rsidRPr="00C20EC0" w14:paraId="693A5D1E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C65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A5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13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A5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FF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487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40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1C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2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99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C20EC0" w:rsidRPr="00C20EC0" w14:paraId="4B9BD05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19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85E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43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70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32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54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40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6F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2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E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C20EC0" w:rsidRPr="00C20EC0" w14:paraId="1D0DB32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44C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9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0C1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10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15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4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40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31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2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DB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C20EC0" w:rsidRPr="00C20EC0" w14:paraId="3F5EC1F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33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AC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B0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71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F9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C36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01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B3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98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F8A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C20EC0" w:rsidRPr="00C20EC0" w14:paraId="0B13622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30D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48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2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A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97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C7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01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E0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98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415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C20EC0" w:rsidRPr="00C20EC0" w14:paraId="5556D75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18F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F0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09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8B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4E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2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84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64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</w:tr>
      <w:tr w:rsidR="00C20EC0" w:rsidRPr="00C20EC0" w14:paraId="084FC6DA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5E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4D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75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FA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7E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5F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EC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33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</w:tr>
      <w:tr w:rsidR="00C20EC0" w:rsidRPr="00C20EC0" w14:paraId="5934D57A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C0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0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8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DF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573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B0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A2C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969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C20EC0" w:rsidRPr="00C20EC0" w14:paraId="7E8F3CB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181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9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52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5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AB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6F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F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78D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C20EC0" w:rsidRPr="00C20EC0" w14:paraId="323F72B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72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14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D5B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34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4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FA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3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25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85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06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</w:tr>
      <w:tr w:rsidR="00C20EC0" w:rsidRPr="00C20EC0" w14:paraId="1E1B451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A24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98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72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E4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D21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885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38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5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6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E5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</w:tr>
      <w:tr w:rsidR="00C20EC0" w:rsidRPr="00C20EC0" w14:paraId="3FFD27C5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84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F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68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6B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594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972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093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AE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C20EC0" w:rsidRPr="00C20EC0" w14:paraId="613E007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77F8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94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F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DD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0B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6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69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C3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C20EC0" w:rsidRPr="00C20EC0" w14:paraId="70DFEC8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CAA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CE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E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DA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3B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5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8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BFF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6A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</w:tr>
      <w:tr w:rsidR="00C20EC0" w:rsidRPr="00C20EC0" w14:paraId="08BBA7D4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F5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A3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3B8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7A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BB7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5E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8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B6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53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</w:tr>
      <w:tr w:rsidR="00C20EC0" w:rsidRPr="00C20EC0" w14:paraId="5967990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F9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F12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E7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28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B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C18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4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78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8D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14:paraId="162A369D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A5E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F6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19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FC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D57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FA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4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7F6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2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14:paraId="03BF4ADF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459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6D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9D7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E3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B2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58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4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357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70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14:paraId="7DC49D6C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7C1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0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76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9B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A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8EA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73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03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C20EC0" w:rsidRPr="00C20EC0" w14:paraId="57A35272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3D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D2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334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96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34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DCE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EA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B9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C20EC0" w:rsidRPr="00C20EC0" w14:paraId="442FA1A8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79B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72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4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D7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18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DC2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C6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9C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C20EC0" w:rsidRPr="00C20EC0" w14:paraId="47F6C44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F1B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04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59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57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1F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C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06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98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7D376DC3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B007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F92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34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71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599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1DE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AA5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F7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3219EF9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A40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CF31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1C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29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88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264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AE2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47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0AF542C1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CD6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47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E63C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27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0F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CCD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5BF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F2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15349100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DD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BD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AEA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39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8E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6014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9E6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086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3809F686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68F2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B6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C4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50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8BD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3A5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BC5C2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43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605F06DB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103" w14:textId="77777777"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D43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3E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E1B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85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86AA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1D05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CF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14:paraId="2DCD22D7" w14:textId="77777777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FB1" w14:textId="77777777"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4DE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AC8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BA0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7FF9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B93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17 43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87A" w14:textId="77777777" w:rsidR="00C20EC0" w:rsidRPr="00C20EC0" w:rsidRDefault="00C20EC0" w:rsidP="008B10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73 945,</w:t>
            </w:r>
            <w:r w:rsidR="008B105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6BF" w14:textId="77777777"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9,6</w:t>
            </w:r>
          </w:p>
        </w:tc>
      </w:tr>
    </w:tbl>
    <w:p w14:paraId="31BE69D9" w14:textId="77777777"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70EF7834" w14:textId="77777777"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2DE362F2" w14:textId="77777777"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0757A1BA" w14:textId="77777777"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7E41ECF" w14:textId="77777777"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157EB48F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>
        <w:br/>
      </w:r>
    </w:p>
    <w:p w14:paraId="38E17EC2" w14:textId="77777777" w:rsidR="000506D7" w:rsidRDefault="000506D7" w:rsidP="000506D7">
      <w:r>
        <w:br w:type="page"/>
      </w:r>
    </w:p>
    <w:p w14:paraId="3DC8A3C8" w14:textId="77777777"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53FF830" w14:textId="77777777"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211CB0" w14:textId="77777777"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B5637D9" w14:textId="77777777"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B8833" wp14:editId="0D74CB19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4872" w14:textId="77777777" w:rsidR="00F87FA5" w:rsidRPr="00273790" w:rsidRDefault="00F87FA5" w:rsidP="00B223E1">
                            <w:r w:rsidRPr="00273790">
                              <w:t xml:space="preserve">Приложение 4 </w:t>
                            </w:r>
                          </w:p>
                          <w:p w14:paraId="010A04D3" w14:textId="77777777" w:rsidR="00F87FA5" w:rsidRPr="00273790" w:rsidRDefault="00F87FA5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7867CA19" w14:textId="77777777" w:rsidR="00F87FA5" w:rsidRPr="00273790" w:rsidRDefault="00F87FA5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14:paraId="40C10ACF" w14:textId="2985EC79" w:rsidR="00F87FA5" w:rsidRPr="00273790" w:rsidRDefault="00F87FA5" w:rsidP="00B223E1">
                            <w:r>
                              <w:t xml:space="preserve">от </w:t>
                            </w:r>
                            <w:r w:rsidR="008B1058">
                              <w:t>17 февраля 2022</w:t>
                            </w:r>
                            <w:r>
                              <w:t xml:space="preserve"> №</w:t>
                            </w:r>
                            <w:r w:rsidR="00D81A99"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B8833" id="Text Box 7" o:spid="_x0000_s1029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" strokecolor="white">
                <v:textbox style="mso-fit-shape-to-text:t">
                  <w:txbxContent>
                    <w:p w14:paraId="118A4872" w14:textId="77777777" w:rsidR="00F87FA5" w:rsidRPr="00273790" w:rsidRDefault="00F87FA5" w:rsidP="00B223E1">
                      <w:r w:rsidRPr="00273790">
                        <w:t xml:space="preserve">Приложение 4 </w:t>
                      </w:r>
                    </w:p>
                    <w:p w14:paraId="010A04D3" w14:textId="77777777" w:rsidR="00F87FA5" w:rsidRPr="00273790" w:rsidRDefault="00F87FA5" w:rsidP="00B223E1">
                      <w:r w:rsidRPr="00273790">
                        <w:t xml:space="preserve">к решению Совета депутатов поселения </w:t>
                      </w:r>
                    </w:p>
                    <w:p w14:paraId="7867CA19" w14:textId="77777777" w:rsidR="00F87FA5" w:rsidRPr="00273790" w:rsidRDefault="00F87FA5" w:rsidP="00B223E1">
                      <w:r w:rsidRPr="00273790">
                        <w:t>Михайлово-Ярцевское в городе Москве</w:t>
                      </w:r>
                    </w:p>
                    <w:p w14:paraId="40C10ACF" w14:textId="2985EC79" w:rsidR="00F87FA5" w:rsidRPr="00273790" w:rsidRDefault="00F87FA5" w:rsidP="00B223E1">
                      <w:r>
                        <w:t xml:space="preserve">от </w:t>
                      </w:r>
                      <w:r w:rsidR="008B1058">
                        <w:t>17 февраля 2022</w:t>
                      </w:r>
                      <w:r>
                        <w:t xml:space="preserve"> №</w:t>
                      </w:r>
                      <w:r w:rsidR="00D81A99"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55A9443E" w14:textId="77777777"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9ABD224" w14:textId="77777777"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A9A431" w14:textId="77777777"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Отчет об исполнении расходов бюджета поселения Михайлово-Ярцевское в городе Москве</w:t>
      </w:r>
    </w:p>
    <w:p w14:paraId="1A0CC1F9" w14:textId="77777777"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</w:t>
      </w:r>
      <w:r w:rsidR="00DF7AAC">
        <w:t>2020</w:t>
      </w:r>
      <w:r w:rsidRPr="00273790">
        <w:t xml:space="preserve"> год</w:t>
      </w:r>
    </w:p>
    <w:p w14:paraId="767A1C95" w14:textId="77777777" w:rsidR="00E576EA" w:rsidRDefault="006B038D" w:rsidP="001F3720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5212" w:type="dxa"/>
        <w:tblLook w:val="04A0" w:firstRow="1" w:lastRow="0" w:firstColumn="1" w:lastColumn="0" w:noHBand="0" w:noVBand="1"/>
      </w:tblPr>
      <w:tblGrid>
        <w:gridCol w:w="8500"/>
        <w:gridCol w:w="2552"/>
        <w:gridCol w:w="1426"/>
        <w:gridCol w:w="1276"/>
        <w:gridCol w:w="1458"/>
      </w:tblGrid>
      <w:tr w:rsidR="00E576EA" w14:paraId="25F9E6A1" w14:textId="77777777" w:rsidTr="001F3720">
        <w:trPr>
          <w:trHeight w:val="636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9FF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КБ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DDE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C82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очненный план на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F6A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DB1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исполнения  к уточненному плану</w:t>
            </w:r>
          </w:p>
        </w:tc>
      </w:tr>
      <w:tr w:rsidR="00E576EA" w14:paraId="6F3DE8C4" w14:textId="77777777" w:rsidTr="001F3720">
        <w:trPr>
          <w:trHeight w:val="300"/>
          <w:tblHeader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478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275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DE0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F60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063" w14:textId="77777777"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3720" w:rsidRPr="001F3720" w14:paraId="5D289A21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6E3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AA7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0DA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8 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28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5 747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4BD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7,7</w:t>
            </w:r>
          </w:p>
        </w:tc>
      </w:tr>
      <w:tr w:rsidR="001F3720" w:rsidRPr="001F3720" w14:paraId="4BCEE79E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B29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8AC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04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CDE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6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4D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5 65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474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8,8</w:t>
            </w:r>
          </w:p>
        </w:tc>
      </w:tr>
      <w:tr w:rsidR="001F3720" w:rsidRPr="001F3720" w14:paraId="29BA41C4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D71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81D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1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EC5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1D1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CE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</w:tr>
      <w:tr w:rsidR="001F3720" w:rsidRPr="001F3720" w14:paraId="6B38EC2F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2C0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294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1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80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27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6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B9F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9,7</w:t>
            </w:r>
          </w:p>
        </w:tc>
      </w:tr>
      <w:tr w:rsidR="001F3720" w:rsidRPr="001F3720" w14:paraId="782E7E95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6B9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D32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2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48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5F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CD1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14:paraId="59811FF6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01C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DE3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20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4C1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A2E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E2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14:paraId="315ECCE8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722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A3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BF9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E5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5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8D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6,6</w:t>
            </w:r>
          </w:p>
        </w:tc>
      </w:tr>
      <w:tr w:rsidR="001F3720" w:rsidRPr="001F3720" w14:paraId="45A31135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2A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CC8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3F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94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6B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14:paraId="177F0E54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73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844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DA2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D07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3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2D4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9,2</w:t>
            </w:r>
          </w:p>
        </w:tc>
      </w:tr>
      <w:tr w:rsidR="00E576EA" w:rsidRPr="001F3720" w14:paraId="19EE0BEB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1C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61D7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1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EAF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ED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717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</w:tr>
      <w:tr w:rsidR="00E576EA" w:rsidRPr="001F3720" w14:paraId="78FFA5DB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2B0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C3E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C59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CC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D67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</w:p>
        </w:tc>
      </w:tr>
      <w:tr w:rsidR="00E576EA" w:rsidRPr="001F3720" w14:paraId="5C45F9F4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0A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836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14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9EA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1CA1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F1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8,3</w:t>
            </w:r>
          </w:p>
        </w:tc>
      </w:tr>
      <w:tr w:rsidR="00E576EA" w:rsidRPr="001F3720" w14:paraId="51C64AAA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A20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0FE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4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FEC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DCB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446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584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3,5</w:t>
            </w:r>
          </w:p>
        </w:tc>
      </w:tr>
      <w:tr w:rsidR="00E576EA" w:rsidRPr="001F3720" w14:paraId="7C61C01D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110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CC77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4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04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EC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446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6CE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3,5</w:t>
            </w:r>
          </w:p>
        </w:tc>
      </w:tr>
      <w:tr w:rsidR="00E576EA" w:rsidRPr="001F3720" w14:paraId="0DE2029B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C39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1EF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5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E87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93 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D6E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55 92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D5F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87,3</w:t>
            </w:r>
          </w:p>
        </w:tc>
      </w:tr>
      <w:tr w:rsidR="00E576EA" w:rsidRPr="001F3720" w14:paraId="14F31498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8FC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9A0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50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F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4 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DC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4 16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EB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7,1</w:t>
            </w:r>
          </w:p>
        </w:tc>
      </w:tr>
      <w:tr w:rsidR="00E576EA" w:rsidRPr="001F3720" w14:paraId="7B178379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BD58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6A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50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E99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78 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16D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41 76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76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86,8</w:t>
            </w:r>
          </w:p>
        </w:tc>
      </w:tr>
      <w:tr w:rsidR="00E576EA" w:rsidRPr="001F3720" w14:paraId="4AD018BC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4D9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777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7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9E1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2AED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0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5F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8,0</w:t>
            </w:r>
          </w:p>
        </w:tc>
      </w:tr>
      <w:tr w:rsidR="00E576EA" w:rsidRPr="001F3720" w14:paraId="3961F7C7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841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4ED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707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49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5A9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0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116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8,0</w:t>
            </w:r>
          </w:p>
        </w:tc>
      </w:tr>
      <w:tr w:rsidR="00E576EA" w:rsidRPr="001F3720" w14:paraId="6D48F334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E83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3E5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F37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 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7E4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77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9DC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,5</w:t>
            </w:r>
          </w:p>
        </w:tc>
      </w:tr>
      <w:tr w:rsidR="00E576EA" w:rsidRPr="001F3720" w14:paraId="1F3B1059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A45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D96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05B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F7A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67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527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E576EA" w:rsidRPr="001F3720" w14:paraId="2FE5D1D8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DE74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3DA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89F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13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809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29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5,7</w:t>
            </w:r>
          </w:p>
        </w:tc>
      </w:tr>
      <w:tr w:rsidR="00E576EA" w:rsidRPr="001F3720" w14:paraId="4B24ECF0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70A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D9E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6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F1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C3A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9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C1E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6,6</w:t>
            </w:r>
          </w:p>
        </w:tc>
      </w:tr>
      <w:tr w:rsidR="00E576EA" w:rsidRPr="001F3720" w14:paraId="5CAA9055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E8F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8F5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1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CC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42F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10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EE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2,5</w:t>
            </w:r>
          </w:p>
        </w:tc>
      </w:tr>
      <w:tr w:rsidR="00E576EA" w:rsidRPr="001F3720" w14:paraId="7A247872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5D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864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10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942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62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10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375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2,5</w:t>
            </w:r>
          </w:p>
        </w:tc>
      </w:tr>
      <w:tr w:rsidR="00E576EA" w:rsidRPr="001F3720" w14:paraId="16C0D568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F6A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ПЕРЕОДИЧЕСКАЯ ПЕЧАТЬ И ИЗДАТЕЛЬ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50B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2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12D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FE72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FC0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14:paraId="0E3F0E03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349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 xml:space="preserve">Периодическая печат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3AD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202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CF1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BE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928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E576EA" w:rsidRPr="001F3720" w14:paraId="3E9CF69A" w14:textId="77777777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51B3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3E1" w14:textId="77777777"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96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CE3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17 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B9D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73 94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64A" w14:textId="77777777"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89,6</w:t>
            </w:r>
          </w:p>
        </w:tc>
      </w:tr>
    </w:tbl>
    <w:p w14:paraId="26AD41C0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5FC01806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7667DA3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1EEBFC9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1F407F9A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86BFAE9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31856675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5B8579D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6C061C51" w14:textId="77777777"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1793A0D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2B4CA7B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CC8AEA5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9E0C13D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E621E12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5287B5F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D11B565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B689AEA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070BD7D5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C63AB2B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6AA7194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3D41668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A6C4CE0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37CE16F3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78533F7E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CB7AF19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DC52255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024E5" wp14:editId="1EB4427B">
                <wp:simplePos x="0" y="0"/>
                <wp:positionH relativeFrom="column">
                  <wp:posOffset>6680835</wp:posOffset>
                </wp:positionH>
                <wp:positionV relativeFrom="paragraph">
                  <wp:posOffset>-91440</wp:posOffset>
                </wp:positionV>
                <wp:extent cx="2976245" cy="876300"/>
                <wp:effectExtent l="0" t="0" r="1460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08F2" w14:textId="77777777" w:rsidR="00F87FA5" w:rsidRPr="00273790" w:rsidRDefault="00F87FA5" w:rsidP="00B223E1">
                            <w:r w:rsidRPr="00273790">
                              <w:t>Приложение 5</w:t>
                            </w:r>
                          </w:p>
                          <w:p w14:paraId="3E530A40" w14:textId="77777777" w:rsidR="00F87FA5" w:rsidRPr="00273790" w:rsidRDefault="00F87FA5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12BD0707" w14:textId="77777777" w:rsidR="00F87FA5" w:rsidRPr="00273790" w:rsidRDefault="00F87FA5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14:paraId="78C35FD8" w14:textId="046A9C21" w:rsidR="00F87FA5" w:rsidRPr="00273790" w:rsidRDefault="00F87FA5" w:rsidP="00B223E1">
                            <w:r>
                              <w:t xml:space="preserve">от </w:t>
                            </w:r>
                            <w:r w:rsidR="008B1058">
                              <w:t xml:space="preserve">17 февраля </w:t>
                            </w:r>
                            <w:r>
                              <w:t>202</w:t>
                            </w:r>
                            <w:r w:rsidR="008B1058">
                              <w:t>2</w:t>
                            </w:r>
                            <w:r>
                              <w:t xml:space="preserve"> №</w:t>
                            </w:r>
                            <w:r w:rsidR="00D81A99">
                              <w:t xml:space="preserve">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24E5" id="Text Box 8" o:spid="_x0000_s1030" type="#_x0000_t202" style="position:absolute;left:0;text-align:left;margin-left:526.05pt;margin-top:-7.2pt;width:234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" strokecolor="white">
                <v:textbox>
                  <w:txbxContent>
                    <w:p w14:paraId="4CBB08F2" w14:textId="77777777" w:rsidR="00F87FA5" w:rsidRPr="00273790" w:rsidRDefault="00F87FA5" w:rsidP="00B223E1">
                      <w:r w:rsidRPr="00273790">
                        <w:t>Приложение 5</w:t>
                      </w:r>
                    </w:p>
                    <w:p w14:paraId="3E530A40" w14:textId="77777777" w:rsidR="00F87FA5" w:rsidRPr="00273790" w:rsidRDefault="00F87FA5" w:rsidP="00B223E1">
                      <w:r w:rsidRPr="00273790">
                        <w:t xml:space="preserve">к решению Совета депутатов поселения </w:t>
                      </w:r>
                    </w:p>
                    <w:p w14:paraId="12BD0707" w14:textId="77777777" w:rsidR="00F87FA5" w:rsidRPr="00273790" w:rsidRDefault="00F87FA5" w:rsidP="00B223E1">
                      <w:r w:rsidRPr="00273790">
                        <w:t>Михайлово-Ярцевское в городе Москве</w:t>
                      </w:r>
                    </w:p>
                    <w:p w14:paraId="78C35FD8" w14:textId="046A9C21" w:rsidR="00F87FA5" w:rsidRPr="00273790" w:rsidRDefault="00F87FA5" w:rsidP="00B223E1">
                      <w:r>
                        <w:t xml:space="preserve">от </w:t>
                      </w:r>
                      <w:r w:rsidR="008B1058">
                        <w:t xml:space="preserve">17 февраля </w:t>
                      </w:r>
                      <w:r>
                        <w:t>202</w:t>
                      </w:r>
                      <w:r w:rsidR="008B1058">
                        <w:t>2</w:t>
                      </w:r>
                      <w:r>
                        <w:t xml:space="preserve"> №</w:t>
                      </w:r>
                      <w:r w:rsidR="00D81A99">
                        <w:t xml:space="preserve"> 2/2</w:t>
                      </w:r>
                    </w:p>
                  </w:txbxContent>
                </v:textbox>
              </v:shape>
            </w:pict>
          </mc:Fallback>
        </mc:AlternateContent>
      </w:r>
    </w:p>
    <w:p w14:paraId="2EC2DEF6" w14:textId="77777777" w:rsidR="008C0054" w:rsidRPr="008F4177" w:rsidRDefault="008C0054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04F0532B" w14:textId="77777777" w:rsidR="00427AD7" w:rsidRDefault="00427AD7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14:paraId="12B35D42" w14:textId="77777777"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060D6F24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4C6D7A77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1EFFFE86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Отчет </w:t>
      </w:r>
      <w:proofErr w:type="gramStart"/>
      <w:r w:rsidRPr="00273790">
        <w:t>об  источниках</w:t>
      </w:r>
      <w:proofErr w:type="gramEnd"/>
      <w:r w:rsidRPr="00273790">
        <w:t xml:space="preserve"> финансирования дефицита  поселения Михайлово-Ярцевское в городе Москве</w:t>
      </w:r>
    </w:p>
    <w:p w14:paraId="5DD4259B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proofErr w:type="gramStart"/>
      <w:r w:rsidRPr="00273790">
        <w:rPr>
          <w:bCs/>
        </w:rPr>
        <w:t>классификации  источников</w:t>
      </w:r>
      <w:proofErr w:type="gramEnd"/>
      <w:r w:rsidRPr="00273790">
        <w:rPr>
          <w:bCs/>
        </w:rPr>
        <w:t xml:space="preserve"> финансирования дефицита бюджета </w:t>
      </w:r>
      <w:r w:rsidRPr="00273790">
        <w:t xml:space="preserve">за </w:t>
      </w:r>
      <w:r w:rsidR="00DF7AAC">
        <w:t>2020</w:t>
      </w:r>
      <w:r w:rsidRPr="00273790">
        <w:t xml:space="preserve"> год</w:t>
      </w:r>
    </w:p>
    <w:p w14:paraId="2EB39DBA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3BB6AA0F" w14:textId="77777777" w:rsidR="00B729C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p w14:paraId="69A6D1D8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4952"/>
        <w:gridCol w:w="2126"/>
        <w:gridCol w:w="1843"/>
        <w:gridCol w:w="708"/>
        <w:gridCol w:w="1701"/>
        <w:gridCol w:w="1560"/>
        <w:gridCol w:w="1842"/>
      </w:tblGrid>
      <w:tr w:rsidR="001F3720" w:rsidRPr="000506D7" w14:paraId="6085FF02" w14:textId="77777777" w:rsidTr="000506D7">
        <w:trPr>
          <w:trHeight w:val="480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7DA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DC1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A7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B9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624C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1F3720" w:rsidRPr="000506D7" w14:paraId="073BFE51" w14:textId="77777777" w:rsidTr="000506D7">
        <w:trPr>
          <w:trHeight w:val="96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E42B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036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3E9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AB6A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DD11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7DD408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</w:tr>
      <w:tr w:rsidR="001F3720" w:rsidRPr="000506D7" w14:paraId="3660F27C" w14:textId="77777777" w:rsidTr="000506D7">
        <w:trPr>
          <w:trHeight w:val="4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0E0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4BD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572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EDC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EEB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4C6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8 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BCE2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3720" w:rsidRPr="000506D7" w14:paraId="64412756" w14:textId="77777777" w:rsidTr="000506D7">
        <w:trPr>
          <w:trHeight w:val="6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45B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192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810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88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1C9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0AF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 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CC60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3720" w:rsidRPr="000506D7" w14:paraId="67796ABE" w14:textId="77777777" w:rsidTr="000506D7">
        <w:trPr>
          <w:trHeight w:val="56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B61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99D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98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4E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F15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C55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8 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C918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3720" w:rsidRPr="000506D7" w14:paraId="19F91DEF" w14:textId="77777777" w:rsidTr="000506D7">
        <w:trPr>
          <w:trHeight w:val="26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0BD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3DA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B6B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759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765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410 6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ACC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382 7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9B49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1F3720" w:rsidRPr="000506D7" w14:paraId="343818F4" w14:textId="77777777" w:rsidTr="000506D7">
        <w:trPr>
          <w:trHeight w:val="28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835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D71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6C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852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078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17 4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BA6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73 9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DA44" w14:textId="77777777"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89,6</w:t>
            </w:r>
          </w:p>
        </w:tc>
      </w:tr>
    </w:tbl>
    <w:p w14:paraId="67220F98" w14:textId="77777777" w:rsidR="001F3720" w:rsidRPr="000506D7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20BD3AF3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168B3201" w14:textId="77777777"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750A0CE7" w14:textId="77777777" w:rsidR="000506D7" w:rsidRDefault="00050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9DF122" w14:textId="77777777" w:rsidR="00273790" w:rsidRDefault="0027379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4F385887" w14:textId="77777777"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3FA90F35" w14:textId="77777777" w:rsidR="00711F1F" w:rsidRPr="006B038D" w:rsidRDefault="00711F1F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53B927C3" w14:textId="77777777" w:rsidR="008C0054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6721A2" wp14:editId="0381F921">
                <wp:simplePos x="0" y="0"/>
                <wp:positionH relativeFrom="column">
                  <wp:posOffset>6416040</wp:posOffset>
                </wp:positionH>
                <wp:positionV relativeFrom="paragraph">
                  <wp:posOffset>-596900</wp:posOffset>
                </wp:positionV>
                <wp:extent cx="3094990" cy="685165"/>
                <wp:effectExtent l="0" t="0" r="10160" b="177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2268" w14:textId="77777777" w:rsidR="00F87FA5" w:rsidRPr="00273790" w:rsidRDefault="00F87FA5" w:rsidP="00711F1F">
                            <w:r w:rsidRPr="00273790">
                              <w:t>Приложение 6</w:t>
                            </w:r>
                          </w:p>
                          <w:p w14:paraId="6A97B324" w14:textId="77777777" w:rsidR="00F87FA5" w:rsidRPr="00273790" w:rsidRDefault="00F87FA5" w:rsidP="00711F1F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58C0513B" w14:textId="77777777" w:rsidR="00F87FA5" w:rsidRPr="00273790" w:rsidRDefault="00F87FA5" w:rsidP="00711F1F">
                            <w:r w:rsidRPr="00273790">
                              <w:t>Михайлово-Ярцевское в городе Москве</w:t>
                            </w:r>
                          </w:p>
                          <w:p w14:paraId="64F92683" w14:textId="1F4ADAE3" w:rsidR="00F87FA5" w:rsidRPr="00273790" w:rsidRDefault="008B1058" w:rsidP="00711F1F">
                            <w:r>
                              <w:t xml:space="preserve">от 17 февраля </w:t>
                            </w:r>
                            <w:r w:rsidR="00F87FA5">
                              <w:t>202</w:t>
                            </w:r>
                            <w:r>
                              <w:t>2</w:t>
                            </w:r>
                            <w:r w:rsidR="00D81A99">
                              <w:t xml:space="preserve"> №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721A2" id="Text Box 9" o:spid="_x0000_s1031" type="#_x0000_t202" style="position:absolute;left:0;text-align:left;margin-left:505.2pt;margin-top:-47pt;width:243.7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" strokecolor="white">
                <v:textbox style="mso-fit-shape-to-text:t">
                  <w:txbxContent>
                    <w:p w14:paraId="27BF2268" w14:textId="77777777" w:rsidR="00F87FA5" w:rsidRPr="00273790" w:rsidRDefault="00F87FA5" w:rsidP="00711F1F">
                      <w:r w:rsidRPr="00273790">
                        <w:t>Приложение 6</w:t>
                      </w:r>
                    </w:p>
                    <w:p w14:paraId="6A97B324" w14:textId="77777777" w:rsidR="00F87FA5" w:rsidRPr="00273790" w:rsidRDefault="00F87FA5" w:rsidP="00711F1F">
                      <w:r w:rsidRPr="00273790">
                        <w:t xml:space="preserve">к решению Совета депутатов поселения </w:t>
                      </w:r>
                    </w:p>
                    <w:p w14:paraId="58C0513B" w14:textId="77777777" w:rsidR="00F87FA5" w:rsidRPr="00273790" w:rsidRDefault="00F87FA5" w:rsidP="00711F1F">
                      <w:r w:rsidRPr="00273790">
                        <w:t>Михайлово-Ярцевское в городе Москве</w:t>
                      </w:r>
                    </w:p>
                    <w:p w14:paraId="64F92683" w14:textId="1F4ADAE3" w:rsidR="00F87FA5" w:rsidRPr="00273790" w:rsidRDefault="008B1058" w:rsidP="00711F1F">
                      <w:r>
                        <w:t xml:space="preserve">от 17 февраля </w:t>
                      </w:r>
                      <w:r w:rsidR="00F87FA5">
                        <w:t>202</w:t>
                      </w:r>
                      <w:r>
                        <w:t>2</w:t>
                      </w:r>
                      <w:r w:rsidR="00D81A99">
                        <w:t xml:space="preserve"> № 2/2</w:t>
                      </w:r>
                    </w:p>
                  </w:txbxContent>
                </v:textbox>
              </v:shape>
            </w:pict>
          </mc:Fallback>
        </mc:AlternateContent>
      </w:r>
    </w:p>
    <w:p w14:paraId="013756EF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p w14:paraId="430EC24D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14:paraId="2840D5A6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t>Отчет об</w:t>
      </w:r>
      <w:r w:rsidR="00711F1F" w:rsidRPr="00273790">
        <w:t xml:space="preserve"> </w:t>
      </w:r>
      <w:r w:rsidRPr="00273790">
        <w:t>источниках финансирования дефицита поселения Михайлово-Ярцевское в городе Москве</w:t>
      </w:r>
    </w:p>
    <w:p w14:paraId="5A50FFCB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rPr>
          <w:bCs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61390" w:rsidRPr="00273790">
        <w:rPr>
          <w:bCs/>
        </w:rPr>
        <w:t>,</w:t>
      </w:r>
      <w:r w:rsidRPr="00273790">
        <w:rPr>
          <w:bCs/>
        </w:rPr>
        <w:t xml:space="preserve"> </w:t>
      </w:r>
      <w:r w:rsidRPr="00273790">
        <w:t xml:space="preserve">за </w:t>
      </w:r>
      <w:r w:rsidR="00DF7AAC">
        <w:t>2020</w:t>
      </w:r>
      <w:r w:rsidRPr="00273790">
        <w:t xml:space="preserve"> год</w:t>
      </w:r>
    </w:p>
    <w:p w14:paraId="7071FB51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14:paraId="5FC333D5" w14:textId="77777777" w:rsidR="001F6069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273790">
        <w:t>Ед. измерения, тыс. руб.</w:t>
      </w:r>
    </w:p>
    <w:p w14:paraId="5EA85150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tbl>
      <w:tblPr>
        <w:tblW w:w="14024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31"/>
        <w:gridCol w:w="5259"/>
        <w:gridCol w:w="1502"/>
        <w:gridCol w:w="1490"/>
        <w:gridCol w:w="1828"/>
      </w:tblGrid>
      <w:tr w:rsidR="001F3720" w:rsidRPr="000506D7" w14:paraId="1617546C" w14:textId="77777777" w:rsidTr="001F3720">
        <w:trPr>
          <w:trHeight w:val="743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493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DD69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68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561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D460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1F3720" w:rsidRPr="000506D7" w14:paraId="0C57DCC8" w14:textId="77777777" w:rsidTr="001F3720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7C24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40CC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C81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73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DEB0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1F3720" w:rsidRPr="000506D7" w14:paraId="00BADCCB" w14:textId="7777777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C24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F7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A5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A6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00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C5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6B2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D0DD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53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332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8 78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B7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5 553,3</w:t>
            </w:r>
          </w:p>
        </w:tc>
      </w:tr>
      <w:tr w:rsidR="001F3720" w:rsidRPr="000506D7" w14:paraId="007F5007" w14:textId="7777777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C3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9B4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DB5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A7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54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219D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AE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BE53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A09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AD7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AF6A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720" w:rsidRPr="000506D7" w14:paraId="2E4E5900" w14:textId="7777777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9D7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7C6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DA9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3D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ED1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076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2F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87B4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F15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ADB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8 78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28C9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5 553,3</w:t>
            </w:r>
          </w:p>
        </w:tc>
      </w:tr>
      <w:tr w:rsidR="001F3720" w:rsidRPr="000506D7" w14:paraId="7486530B" w14:textId="7777777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E66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7C6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407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600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67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0B8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85D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E257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32F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1CE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0A5C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720" w:rsidRPr="000506D7" w14:paraId="10E16421" w14:textId="7777777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537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18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2F6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F12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F3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6F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8A4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68B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99A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140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410 67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1BB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382 732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C697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1F3720" w:rsidRPr="000506D7" w14:paraId="58054A78" w14:textId="7777777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E3A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F4D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AB6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48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881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834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DB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AB3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A97" w14:textId="77777777"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C78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17 43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ABA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73 945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20F7" w14:textId="77777777"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89,6</w:t>
            </w:r>
          </w:p>
        </w:tc>
      </w:tr>
    </w:tbl>
    <w:p w14:paraId="5E06B3E9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4230D513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666B152A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3517CF3D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6D762EF9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69F50229" w14:textId="77777777" w:rsidR="001F3720" w:rsidRPr="0027379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7760DAE6" w14:textId="77777777"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</w:rPr>
      </w:pPr>
    </w:p>
    <w:p w14:paraId="59BA9AFF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66D902C6" w14:textId="77777777"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2E4C537A" w14:textId="77777777"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F2016" wp14:editId="0CBEAF35">
                <wp:simplePos x="0" y="0"/>
                <wp:positionH relativeFrom="column">
                  <wp:posOffset>6471285</wp:posOffset>
                </wp:positionH>
                <wp:positionV relativeFrom="paragraph">
                  <wp:posOffset>-243841</wp:posOffset>
                </wp:positionV>
                <wp:extent cx="2928620" cy="809625"/>
                <wp:effectExtent l="0" t="0" r="2413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7FCE" w14:textId="77777777" w:rsidR="00F87FA5" w:rsidRPr="006F7BD0" w:rsidRDefault="00F87FA5" w:rsidP="00711F1F">
                            <w:r w:rsidRPr="006F7BD0">
                              <w:t>Приложение 7</w:t>
                            </w:r>
                          </w:p>
                          <w:p w14:paraId="152DF946" w14:textId="77777777" w:rsidR="00F87FA5" w:rsidRPr="006F7BD0" w:rsidRDefault="00F87FA5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1FC0BA70" w14:textId="77777777" w:rsidR="00F87FA5" w:rsidRPr="006F7BD0" w:rsidRDefault="00F87FA5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14:paraId="3FBD2385" w14:textId="6993DFF9" w:rsidR="00F87FA5" w:rsidRPr="006F7BD0" w:rsidRDefault="00F87FA5" w:rsidP="00711F1F">
                            <w:proofErr w:type="gramStart"/>
                            <w:r>
                              <w:t xml:space="preserve">от </w:t>
                            </w:r>
                            <w:r w:rsidR="008B1058">
                              <w:t xml:space="preserve"> 17</w:t>
                            </w:r>
                            <w:proofErr w:type="gramEnd"/>
                            <w:r w:rsidR="008B1058">
                              <w:t xml:space="preserve"> февраля </w:t>
                            </w:r>
                            <w:r w:rsidRPr="006F7BD0">
                              <w:t>202</w:t>
                            </w:r>
                            <w:r w:rsidR="008B1058">
                              <w:t>2</w:t>
                            </w:r>
                            <w:r w:rsidR="00D81A99">
                              <w:t xml:space="preserve"> №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2016" id="Text Box 10" o:spid="_x0000_s1032" type="#_x0000_t202" style="position:absolute;left:0;text-align:left;margin-left:509.55pt;margin-top:-19.2pt;width:230.6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" strokecolor="white">
                <v:textbox>
                  <w:txbxContent>
                    <w:p w14:paraId="5F427FCE" w14:textId="77777777" w:rsidR="00F87FA5" w:rsidRPr="006F7BD0" w:rsidRDefault="00F87FA5" w:rsidP="00711F1F">
                      <w:r w:rsidRPr="006F7BD0">
                        <w:t>Приложение 7</w:t>
                      </w:r>
                    </w:p>
                    <w:p w14:paraId="152DF946" w14:textId="77777777" w:rsidR="00F87FA5" w:rsidRPr="006F7BD0" w:rsidRDefault="00F87FA5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1FC0BA70" w14:textId="77777777" w:rsidR="00F87FA5" w:rsidRPr="006F7BD0" w:rsidRDefault="00F87FA5" w:rsidP="00711F1F">
                      <w:r w:rsidRPr="006F7BD0">
                        <w:t>Михайлово-Ярцевское в городе Москве</w:t>
                      </w:r>
                    </w:p>
                    <w:p w14:paraId="3FBD2385" w14:textId="6993DFF9" w:rsidR="00F87FA5" w:rsidRPr="006F7BD0" w:rsidRDefault="00F87FA5" w:rsidP="00711F1F">
                      <w:proofErr w:type="gramStart"/>
                      <w:r>
                        <w:t xml:space="preserve">от </w:t>
                      </w:r>
                      <w:r w:rsidR="008B1058">
                        <w:t xml:space="preserve"> 17</w:t>
                      </w:r>
                      <w:proofErr w:type="gramEnd"/>
                      <w:r w:rsidR="008B1058">
                        <w:t xml:space="preserve"> февраля </w:t>
                      </w:r>
                      <w:r w:rsidRPr="006F7BD0">
                        <w:t>202</w:t>
                      </w:r>
                      <w:r w:rsidR="008B1058">
                        <w:t>2</w:t>
                      </w:r>
                      <w:r w:rsidR="00D81A99">
                        <w:t xml:space="preserve"> № 2/2</w:t>
                      </w:r>
                    </w:p>
                  </w:txbxContent>
                </v:textbox>
              </v:shape>
            </w:pict>
          </mc:Fallback>
        </mc:AlternateContent>
      </w:r>
    </w:p>
    <w:p w14:paraId="412B383A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218D8CC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7E41C7C6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3C99E394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76BC66ED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proofErr w:type="gramStart"/>
      <w:r w:rsidRPr="006F7BD0">
        <w:t>Информация  о</w:t>
      </w:r>
      <w:proofErr w:type="gramEnd"/>
      <w:r w:rsidRPr="006F7BD0">
        <w:t xml:space="preserve"> численности муниципальных служащих органов местного самоуправления,</w:t>
      </w:r>
    </w:p>
    <w:p w14:paraId="34C57AD9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 xml:space="preserve">поселения Михайлово-Ярцевское в городе Москве за </w:t>
      </w:r>
      <w:r w:rsidR="00DF7AAC">
        <w:t>2020</w:t>
      </w:r>
      <w:r w:rsidRPr="006F7BD0">
        <w:t xml:space="preserve"> год</w:t>
      </w:r>
    </w:p>
    <w:p w14:paraId="1706AE47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76588C4B" w14:textId="77777777" w:rsidR="000A4CA6" w:rsidRDefault="006B038D" w:rsidP="000A4CA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550"/>
        <w:gridCol w:w="6244"/>
        <w:gridCol w:w="4111"/>
        <w:gridCol w:w="3544"/>
      </w:tblGrid>
      <w:tr w:rsidR="000A4CA6" w:rsidRPr="000506D7" w14:paraId="5516544D" w14:textId="77777777" w:rsidTr="000A4CA6">
        <w:trPr>
          <w:trHeight w:val="117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36C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88C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32E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E120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0A4CA6" w:rsidRPr="000506D7" w14:paraId="43C71BDB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F958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89FA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99A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921C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A4CA6" w:rsidRPr="000506D7" w14:paraId="1907EC90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78AD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4FB4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179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1AEE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A4CA6" w:rsidRPr="000506D7" w14:paraId="14038C88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0A75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28C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8BE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0098" w14:textId="77777777" w:rsidR="000A4CA6" w:rsidRPr="000506D7" w:rsidRDefault="005001A6" w:rsidP="000A4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797,5</w:t>
            </w:r>
          </w:p>
        </w:tc>
      </w:tr>
      <w:tr w:rsidR="000A4CA6" w:rsidRPr="000506D7" w14:paraId="58BD779A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F18E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BE9C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155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51D6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982,1</w:t>
            </w:r>
          </w:p>
        </w:tc>
      </w:tr>
      <w:tr w:rsidR="000A4CA6" w:rsidRPr="000506D7" w14:paraId="1FA1001B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2842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5999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288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BDFA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CA6" w:rsidRPr="000506D7" w14:paraId="373A164F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CEF1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EA2A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56B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5A46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982,1</w:t>
            </w:r>
          </w:p>
        </w:tc>
      </w:tr>
      <w:tr w:rsidR="000A4CA6" w:rsidRPr="000506D7" w14:paraId="244CAF9B" w14:textId="7777777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973C" w14:textId="77777777"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BE06" w14:textId="77777777"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53A" w14:textId="77777777"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053C" w14:textId="77777777" w:rsidR="000A4CA6" w:rsidRPr="000506D7" w:rsidRDefault="005001A6" w:rsidP="000A4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779,6</w:t>
            </w:r>
          </w:p>
        </w:tc>
      </w:tr>
    </w:tbl>
    <w:p w14:paraId="2CF99ADC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7EB6C3AF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447E01A4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3111CE2A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131EF614" w14:textId="77777777"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25D3286C" w14:textId="77777777"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C271D4" w14:textId="77777777"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E95AD81" w14:textId="77777777"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F2DFF63" w14:textId="77777777"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54351C" wp14:editId="5B863721">
                <wp:simplePos x="0" y="0"/>
                <wp:positionH relativeFrom="column">
                  <wp:posOffset>6271260</wp:posOffset>
                </wp:positionH>
                <wp:positionV relativeFrom="paragraph">
                  <wp:posOffset>-110491</wp:posOffset>
                </wp:positionV>
                <wp:extent cx="2890520" cy="847725"/>
                <wp:effectExtent l="0" t="0" r="2413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90B1" w14:textId="77777777" w:rsidR="00F87FA5" w:rsidRPr="006F7BD0" w:rsidRDefault="00F87FA5" w:rsidP="00711F1F">
                            <w:r w:rsidRPr="006F7BD0">
                              <w:t>Приложение 8</w:t>
                            </w:r>
                          </w:p>
                          <w:p w14:paraId="18829C36" w14:textId="77777777" w:rsidR="00F87FA5" w:rsidRPr="006F7BD0" w:rsidRDefault="00F87FA5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65AF8926" w14:textId="77777777" w:rsidR="00F87FA5" w:rsidRPr="006F7BD0" w:rsidRDefault="00F87FA5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14:paraId="1A2D663A" w14:textId="63AEA739" w:rsidR="00F87FA5" w:rsidRPr="006F7BD0" w:rsidRDefault="008B1058" w:rsidP="00711F1F">
                            <w:r>
                              <w:t xml:space="preserve">от 17 февраля </w:t>
                            </w:r>
                            <w:r w:rsidR="00F87FA5" w:rsidRPr="006F7BD0">
                              <w:t>20</w:t>
                            </w:r>
                            <w:r w:rsidR="00F87FA5">
                              <w:t>2</w:t>
                            </w:r>
                            <w:r>
                              <w:t>2</w:t>
                            </w:r>
                            <w:r w:rsidR="00D81A99">
                              <w:t xml:space="preserve"> №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351C" id="Text Box 11" o:spid="_x0000_s1033" type="#_x0000_t202" style="position:absolute;left:0;text-align:left;margin-left:493.8pt;margin-top:-8.7pt;width:227.6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" strokecolor="white">
                <v:textbox>
                  <w:txbxContent>
                    <w:p w14:paraId="1C7390B1" w14:textId="77777777" w:rsidR="00F87FA5" w:rsidRPr="006F7BD0" w:rsidRDefault="00F87FA5" w:rsidP="00711F1F">
                      <w:r w:rsidRPr="006F7BD0">
                        <w:t>Приложение 8</w:t>
                      </w:r>
                    </w:p>
                    <w:p w14:paraId="18829C36" w14:textId="77777777" w:rsidR="00F87FA5" w:rsidRPr="006F7BD0" w:rsidRDefault="00F87FA5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65AF8926" w14:textId="77777777" w:rsidR="00F87FA5" w:rsidRPr="006F7BD0" w:rsidRDefault="00F87FA5" w:rsidP="00711F1F">
                      <w:r w:rsidRPr="006F7BD0">
                        <w:t>Михайлово-Ярцевское в городе Москве</w:t>
                      </w:r>
                    </w:p>
                    <w:p w14:paraId="1A2D663A" w14:textId="63AEA739" w:rsidR="00F87FA5" w:rsidRPr="006F7BD0" w:rsidRDefault="008B1058" w:rsidP="00711F1F">
                      <w:r>
                        <w:t xml:space="preserve">от 17 февраля </w:t>
                      </w:r>
                      <w:r w:rsidR="00F87FA5" w:rsidRPr="006F7BD0">
                        <w:t>20</w:t>
                      </w:r>
                      <w:r w:rsidR="00F87FA5">
                        <w:t>2</w:t>
                      </w:r>
                      <w:r>
                        <w:t>2</w:t>
                      </w:r>
                      <w:r w:rsidR="00D81A99">
                        <w:t xml:space="preserve"> № 2/2</w:t>
                      </w:r>
                    </w:p>
                  </w:txbxContent>
                </v:textbox>
              </v:shape>
            </w:pict>
          </mc:Fallback>
        </mc:AlternateContent>
      </w:r>
    </w:p>
    <w:p w14:paraId="62AB446A" w14:textId="77777777"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F6C9356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635D3B9B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0AC4A2B2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34A24408" w14:textId="77777777"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14:paraId="5018B7AE" w14:textId="77777777"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 xml:space="preserve">поселения Михайлово-Ярцевское в городе Москве за </w:t>
      </w:r>
      <w:r w:rsidR="00DF7AAC">
        <w:t>2020</w:t>
      </w:r>
      <w:r w:rsidRPr="006F7BD0">
        <w:t xml:space="preserve"> год</w:t>
      </w:r>
    </w:p>
    <w:p w14:paraId="5F4B60B5" w14:textId="77777777"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14:paraId="69C9D911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14:paraId="7F994ECB" w14:textId="77777777"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14:paraId="5659E727" w14:textId="77777777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B7FC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4C" w14:textId="77777777"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7F3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64F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6B038D" w:rsidRPr="006F7BD0" w14:paraId="1FB86101" w14:textId="77777777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6EE" w14:textId="77777777" w:rsidR="006B038D" w:rsidRPr="006F7BD0" w:rsidRDefault="006B038D" w:rsidP="006B038D">
            <w:r w:rsidRPr="006F7BD0"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AA7" w14:textId="77777777"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B9E" w14:textId="77777777"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42CC" w14:textId="77777777"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14:paraId="7F6E357B" w14:textId="77777777"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06B2E2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14:paraId="1609640B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014FA89B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6803F508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ADC32FC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6C9CD53F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7ADBAB6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EE0B674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DC44DEA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EEDF8AC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0A69E98E" w14:textId="77777777"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1C31A4DC" w14:textId="77777777"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DE386" wp14:editId="150E7329">
                <wp:simplePos x="0" y="0"/>
                <wp:positionH relativeFrom="column">
                  <wp:posOffset>6280785</wp:posOffset>
                </wp:positionH>
                <wp:positionV relativeFrom="paragraph">
                  <wp:posOffset>-243841</wp:posOffset>
                </wp:positionV>
                <wp:extent cx="2909570" cy="809625"/>
                <wp:effectExtent l="0" t="0" r="2413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CFEF" w14:textId="77777777" w:rsidR="00F87FA5" w:rsidRPr="006F7BD0" w:rsidRDefault="00F87FA5" w:rsidP="00711F1F">
                            <w:r w:rsidRPr="006F7BD0">
                              <w:t>Приложение 9</w:t>
                            </w:r>
                          </w:p>
                          <w:p w14:paraId="29E9F139" w14:textId="77777777" w:rsidR="00F87FA5" w:rsidRPr="006F7BD0" w:rsidRDefault="00F87FA5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0ED7D2AE" w14:textId="77777777" w:rsidR="00F87FA5" w:rsidRPr="006F7BD0" w:rsidRDefault="00F87FA5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14:paraId="08BA0ED1" w14:textId="70501B51" w:rsidR="00F87FA5" w:rsidRPr="006F7BD0" w:rsidRDefault="00F87FA5" w:rsidP="00711F1F">
                            <w:r>
                              <w:t xml:space="preserve">от </w:t>
                            </w:r>
                            <w:r w:rsidR="008B1058">
                              <w:t xml:space="preserve">17 февраля </w:t>
                            </w:r>
                            <w:r>
                              <w:t>202</w:t>
                            </w:r>
                            <w:r w:rsidR="008B1058">
                              <w:t>2</w:t>
                            </w:r>
                            <w:r w:rsidR="00D81A99">
                              <w:t xml:space="preserve"> №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E386" id="Text Box 12" o:spid="_x0000_s1034" type="#_x0000_t202" style="position:absolute;margin-left:494.55pt;margin-top:-19.2pt;width:229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" strokecolor="white">
                <v:textbox>
                  <w:txbxContent>
                    <w:p w14:paraId="4B44CFEF" w14:textId="77777777" w:rsidR="00F87FA5" w:rsidRPr="006F7BD0" w:rsidRDefault="00F87FA5" w:rsidP="00711F1F">
                      <w:r w:rsidRPr="006F7BD0">
                        <w:t>Приложение 9</w:t>
                      </w:r>
                    </w:p>
                    <w:p w14:paraId="29E9F139" w14:textId="77777777" w:rsidR="00F87FA5" w:rsidRPr="006F7BD0" w:rsidRDefault="00F87FA5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0ED7D2AE" w14:textId="77777777" w:rsidR="00F87FA5" w:rsidRPr="006F7BD0" w:rsidRDefault="00F87FA5" w:rsidP="00711F1F">
                      <w:r w:rsidRPr="006F7BD0">
                        <w:t>Михайлово-Ярцевское в городе Москве</w:t>
                      </w:r>
                    </w:p>
                    <w:p w14:paraId="08BA0ED1" w14:textId="70501B51" w:rsidR="00F87FA5" w:rsidRPr="006F7BD0" w:rsidRDefault="00F87FA5" w:rsidP="00711F1F">
                      <w:r>
                        <w:t xml:space="preserve">от </w:t>
                      </w:r>
                      <w:r w:rsidR="008B1058">
                        <w:t xml:space="preserve">17 февраля </w:t>
                      </w:r>
                      <w:r>
                        <w:t>202</w:t>
                      </w:r>
                      <w:r w:rsidR="008B1058">
                        <w:t>2</w:t>
                      </w:r>
                      <w:r w:rsidR="00D81A99">
                        <w:t xml:space="preserve"> № 2/2</w:t>
                      </w:r>
                    </w:p>
                  </w:txbxContent>
                </v:textbox>
              </v:shape>
            </w:pict>
          </mc:Fallback>
        </mc:AlternateContent>
      </w:r>
    </w:p>
    <w:p w14:paraId="378E4F35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9818270" w14:textId="77777777"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2875E8E4" w14:textId="77777777"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4E744360" w14:textId="77777777"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>Информация о муниципальном долге поселения Михайлово-Ярцевское в городе Москве</w:t>
      </w:r>
    </w:p>
    <w:p w14:paraId="5D499DD4" w14:textId="77777777"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0</w:t>
      </w:r>
      <w:r w:rsidRPr="006F7BD0">
        <w:t xml:space="preserve"> года</w:t>
      </w:r>
    </w:p>
    <w:p w14:paraId="6C38B3B1" w14:textId="77777777"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565279CC" w14:textId="77777777"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14:paraId="611EB7EE" w14:textId="77777777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14:paraId="3517618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14:paraId="5D061AE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4E4361C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A0B79F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552F50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A8F413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4C5F15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8C9457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14:paraId="4C7AC76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D40F78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0652E4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ADBFD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14:paraId="38A4CD8E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14:paraId="256E9A8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14:paraId="1F29F92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14:paraId="2847AF5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14:paraId="236420B7" w14:textId="77777777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283140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9A53AD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CE6D1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43D082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6E2AA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167909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2248E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2754405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34BD8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584DF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B4001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273E91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3C0F6F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14:paraId="6CCE0CC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7CD4C5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9F59C6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E7E51F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0F1A76A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14:paraId="0547827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14:paraId="317B68B9" w14:textId="77777777" w:rsidTr="00136FF6">
        <w:trPr>
          <w:cantSplit/>
          <w:trHeight w:val="641"/>
        </w:trPr>
        <w:tc>
          <w:tcPr>
            <w:tcW w:w="567" w:type="dxa"/>
          </w:tcPr>
          <w:p w14:paraId="5347C30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14:paraId="0311C66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14:paraId="5BF41AC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3EB33BB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7D062DD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7119C64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04D89A17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049C276C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75A0FD2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3C1C8D5F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E68450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712C533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4C8137A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43FDC74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70F9141F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1E85DC2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105AA30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002BF5A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14:paraId="7BD52A19" w14:textId="77777777" w:rsidTr="00136FF6">
        <w:trPr>
          <w:cantSplit/>
          <w:trHeight w:val="703"/>
        </w:trPr>
        <w:tc>
          <w:tcPr>
            <w:tcW w:w="567" w:type="dxa"/>
          </w:tcPr>
          <w:p w14:paraId="666D5A5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14:paraId="0C30DC96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14:paraId="498B137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7775FC0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4520C1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AA73BF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5CB3D8C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7A913684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2FE5646F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0E4AC12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64E1C6C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449445B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074373DF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41C0E53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0253E9A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4FDF5D74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47111E3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76C1974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14:paraId="428BEE64" w14:textId="77777777" w:rsidTr="00136FF6">
        <w:trPr>
          <w:cantSplit/>
          <w:trHeight w:val="710"/>
        </w:trPr>
        <w:tc>
          <w:tcPr>
            <w:tcW w:w="567" w:type="dxa"/>
          </w:tcPr>
          <w:p w14:paraId="3BBD00F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14:paraId="5CDB9FC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14:paraId="708DAC7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61F731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7F8FAD1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5F06D3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339A248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3B792C0F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329C187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2962442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39DC4562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525E9E9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2F5CB9D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7A90FC94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736C2F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7AE2215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50252B5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3CFC9FD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454786" w14:textId="77777777" w:rsidR="006B038D" w:rsidRPr="004601B1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6B038D" w:rsidRPr="004601B1" w:rsidSect="00B141A5">
      <w:pgSz w:w="16840" w:h="11907" w:orient="landscape"/>
      <w:pgMar w:top="1134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7011" w14:textId="77777777" w:rsidR="00321B3D" w:rsidRDefault="00321B3D" w:rsidP="00397C9A">
      <w:r>
        <w:separator/>
      </w:r>
    </w:p>
  </w:endnote>
  <w:endnote w:type="continuationSeparator" w:id="0">
    <w:p w14:paraId="395A882A" w14:textId="77777777" w:rsidR="00321B3D" w:rsidRDefault="00321B3D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3D38" w14:textId="77777777" w:rsidR="00F87FA5" w:rsidRDefault="00F87FA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1A99">
      <w:rPr>
        <w:noProof/>
      </w:rPr>
      <w:t>23</w:t>
    </w:r>
    <w:r>
      <w:fldChar w:fldCharType="end"/>
    </w:r>
  </w:p>
  <w:p w14:paraId="62645460" w14:textId="77777777" w:rsidR="00F87FA5" w:rsidRDefault="00F87F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45C6" w14:textId="77777777" w:rsidR="00321B3D" w:rsidRDefault="00321B3D" w:rsidP="00397C9A">
      <w:r>
        <w:separator/>
      </w:r>
    </w:p>
  </w:footnote>
  <w:footnote w:type="continuationSeparator" w:id="0">
    <w:p w14:paraId="4B6695E7" w14:textId="77777777" w:rsidR="00321B3D" w:rsidRDefault="00321B3D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06D7"/>
    <w:rsid w:val="00052C27"/>
    <w:rsid w:val="000609E6"/>
    <w:rsid w:val="00061647"/>
    <w:rsid w:val="00077A22"/>
    <w:rsid w:val="00081D7A"/>
    <w:rsid w:val="00086A43"/>
    <w:rsid w:val="000943D0"/>
    <w:rsid w:val="000A4CA6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A3427"/>
    <w:rsid w:val="001B1EAF"/>
    <w:rsid w:val="001B2201"/>
    <w:rsid w:val="001B2CA9"/>
    <w:rsid w:val="001C23A9"/>
    <w:rsid w:val="001D307A"/>
    <w:rsid w:val="001E0017"/>
    <w:rsid w:val="001E2BEB"/>
    <w:rsid w:val="001F08D6"/>
    <w:rsid w:val="001F1E42"/>
    <w:rsid w:val="001F3720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66302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21B3D"/>
    <w:rsid w:val="00333F24"/>
    <w:rsid w:val="0033602A"/>
    <w:rsid w:val="00337D70"/>
    <w:rsid w:val="00357092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32CAD"/>
    <w:rsid w:val="004601B1"/>
    <w:rsid w:val="00461390"/>
    <w:rsid w:val="004C42C5"/>
    <w:rsid w:val="004C7D8C"/>
    <w:rsid w:val="004E116C"/>
    <w:rsid w:val="004F0F34"/>
    <w:rsid w:val="005001A6"/>
    <w:rsid w:val="005275D5"/>
    <w:rsid w:val="0052764B"/>
    <w:rsid w:val="00537BAC"/>
    <w:rsid w:val="00554913"/>
    <w:rsid w:val="0057349E"/>
    <w:rsid w:val="00573B7A"/>
    <w:rsid w:val="0057403B"/>
    <w:rsid w:val="00574F9F"/>
    <w:rsid w:val="00583F45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37F68"/>
    <w:rsid w:val="008550FB"/>
    <w:rsid w:val="00870220"/>
    <w:rsid w:val="00872863"/>
    <w:rsid w:val="008963F3"/>
    <w:rsid w:val="008A0B03"/>
    <w:rsid w:val="008A0E5B"/>
    <w:rsid w:val="008B1058"/>
    <w:rsid w:val="008C0054"/>
    <w:rsid w:val="008E0033"/>
    <w:rsid w:val="008E7129"/>
    <w:rsid w:val="008F4177"/>
    <w:rsid w:val="009000FF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74AAD"/>
    <w:rsid w:val="00A82BC9"/>
    <w:rsid w:val="00A8419F"/>
    <w:rsid w:val="00A92367"/>
    <w:rsid w:val="00A93C82"/>
    <w:rsid w:val="00AB469D"/>
    <w:rsid w:val="00AC0462"/>
    <w:rsid w:val="00AC1EFE"/>
    <w:rsid w:val="00AD0A48"/>
    <w:rsid w:val="00AE078F"/>
    <w:rsid w:val="00AE3D47"/>
    <w:rsid w:val="00AF03CA"/>
    <w:rsid w:val="00AF7ADF"/>
    <w:rsid w:val="00B0358B"/>
    <w:rsid w:val="00B141A5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C30AE"/>
    <w:rsid w:val="00BD1A0D"/>
    <w:rsid w:val="00BD4F0B"/>
    <w:rsid w:val="00BE3128"/>
    <w:rsid w:val="00BF2C0A"/>
    <w:rsid w:val="00BF437A"/>
    <w:rsid w:val="00C20EC0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24999"/>
    <w:rsid w:val="00D313BF"/>
    <w:rsid w:val="00D31D5F"/>
    <w:rsid w:val="00D36597"/>
    <w:rsid w:val="00D412A6"/>
    <w:rsid w:val="00D428E7"/>
    <w:rsid w:val="00D57B0F"/>
    <w:rsid w:val="00D6190C"/>
    <w:rsid w:val="00D74749"/>
    <w:rsid w:val="00D81A99"/>
    <w:rsid w:val="00D8796F"/>
    <w:rsid w:val="00D87D77"/>
    <w:rsid w:val="00D972DF"/>
    <w:rsid w:val="00DA7341"/>
    <w:rsid w:val="00DB2566"/>
    <w:rsid w:val="00DD593A"/>
    <w:rsid w:val="00DF013C"/>
    <w:rsid w:val="00DF5895"/>
    <w:rsid w:val="00DF7AAC"/>
    <w:rsid w:val="00E3365B"/>
    <w:rsid w:val="00E474C5"/>
    <w:rsid w:val="00E576EA"/>
    <w:rsid w:val="00E57B07"/>
    <w:rsid w:val="00E614D9"/>
    <w:rsid w:val="00E709EE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55978"/>
    <w:rsid w:val="00F87DA4"/>
    <w:rsid w:val="00F87FA5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DB629"/>
  <w15:docId w15:val="{228CC44C-41E6-4009-B830-7424985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BE38-55FE-42F6-82F7-987B697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6899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7532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0</cp:revision>
  <cp:lastPrinted>2022-02-17T07:44:00Z</cp:lastPrinted>
  <dcterms:created xsi:type="dcterms:W3CDTF">2021-03-02T12:43:00Z</dcterms:created>
  <dcterms:modified xsi:type="dcterms:W3CDTF">2022-02-17T07:44:00Z</dcterms:modified>
</cp:coreProperties>
</file>